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0CE9" w14:textId="272A2E62" w:rsidR="00516726" w:rsidRPr="00516726" w:rsidRDefault="007B4384" w:rsidP="00516726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color w:val="FF0000"/>
          <w:sz w:val="32"/>
          <w:lang w:val="es-MX" w:eastAsia="es-MX"/>
        </w:rPr>
      </w:pPr>
      <w:r w:rsidRPr="001F1056">
        <w:rPr>
          <w:rFonts w:asciiTheme="minorHAnsi" w:hAnsiTheme="minorHAnsi" w:cstheme="minorHAnsi"/>
          <w:b/>
          <w:color w:val="FF0000"/>
          <w:sz w:val="32"/>
          <w:lang w:val="es-MX" w:eastAsia="es-MX"/>
        </w:rPr>
        <w:t>SEÚL</w:t>
      </w:r>
      <w:r>
        <w:rPr>
          <w:rFonts w:asciiTheme="minorHAnsi" w:hAnsiTheme="minorHAnsi" w:cstheme="minorHAnsi"/>
          <w:b/>
          <w:color w:val="FF0000"/>
          <w:sz w:val="32"/>
          <w:lang w:val="es-MX" w:eastAsia="es-MX"/>
        </w:rPr>
        <w:t xml:space="preserve"> – ANDONG – GYEONGJU – BUSAN – JEJU - SEÚL</w:t>
      </w:r>
    </w:p>
    <w:p w14:paraId="6A46FB12" w14:textId="5288C451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4664B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0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61A7693A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300E3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iarias</w:t>
      </w:r>
      <w:r w:rsidR="00D03FF4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</w:t>
      </w:r>
      <w:r w:rsidR="00300E3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e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8B580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enero 2026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l 30 </w:t>
      </w:r>
      <w:r w:rsidR="00F91C2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junio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2026 </w:t>
      </w:r>
    </w:p>
    <w:p w14:paraId="62AF038E" w14:textId="10078121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19427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en privado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en inglés y español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2CA10C6E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280E80" w:rsidRPr="00280E80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</w:p>
    <w:p w14:paraId="0B8F8A0C" w14:textId="3F9311DA" w:rsidR="00280E80" w:rsidRPr="00894A9C" w:rsidRDefault="00280E80" w:rsidP="00343E11">
      <w:pPr>
        <w:pStyle w:val="Ttulo2"/>
        <w:spacing w:before="0"/>
        <w:jc w:val="both"/>
        <w:rPr>
          <w:rFonts w:asciiTheme="minorHAnsi" w:eastAsia="Arial" w:hAnsiTheme="minorHAnsi" w:cstheme="minorHAnsi"/>
          <w:smallCaps/>
          <w:color w:val="FF0000"/>
          <w:sz w:val="24"/>
          <w:szCs w:val="24"/>
          <w:lang w:bidi="en-US"/>
        </w:rPr>
      </w:pPr>
      <w:r w:rsidRPr="00894A9C">
        <w:rPr>
          <w:rFonts w:asciiTheme="minorHAnsi" w:hAnsiTheme="minorHAnsi" w:cstheme="minorHAnsi"/>
          <w:sz w:val="20"/>
          <w:szCs w:val="20"/>
        </w:rPr>
        <w:t xml:space="preserve">Llegada al Aeropuerto de Incheon. Nuestro corresponsal en destino te asistirá para que realices el traslado a tu hotel. Puedes descansar del largo viaje o bien puedes recorrer por tu cuenta la ciudad, tiempo libre. </w:t>
      </w:r>
      <w:r w:rsidRPr="00894A9C">
        <w:rPr>
          <w:rFonts w:asciiTheme="minorHAnsi" w:hAnsiTheme="minorHAnsi" w:cstheme="minorHAnsi"/>
          <w:b/>
          <w:bCs/>
          <w:sz w:val="20"/>
          <w:szCs w:val="20"/>
        </w:rPr>
        <w:t>Alojamiento.</w:t>
      </w:r>
      <w:r w:rsidRPr="00894A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D927E1" w14:textId="51A4C578" w:rsidR="003B73A4" w:rsidRPr="00C34991" w:rsidRDefault="00280E80" w:rsidP="003B73A4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C34991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Nota: </w:t>
      </w:r>
      <w:r w:rsidR="003B73A4">
        <w:rPr>
          <w:rFonts w:asciiTheme="minorHAnsi" w:hAnsiTheme="minorHAnsi" w:cstheme="minorHAnsi"/>
          <w:b/>
          <w:bCs/>
          <w:color w:val="002060"/>
          <w:sz w:val="20"/>
          <w:szCs w:val="20"/>
        </w:rPr>
        <w:t>El chofer no hablará español ni inglés.</w:t>
      </w:r>
    </w:p>
    <w:p w14:paraId="1CAFB7DE" w14:textId="61BB516A" w:rsidR="00280E80" w:rsidRDefault="00280E80" w:rsidP="00343E11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C34991">
        <w:rPr>
          <w:rFonts w:asciiTheme="minorHAnsi" w:hAnsiTheme="minorHAnsi" w:cstheme="minorHAnsi"/>
          <w:b/>
          <w:bCs/>
          <w:color w:val="002060"/>
          <w:sz w:val="20"/>
          <w:szCs w:val="20"/>
        </w:rPr>
        <w:t>El horario para registrar en el hotel es después 3pm.</w:t>
      </w:r>
    </w:p>
    <w:p w14:paraId="44E5591E" w14:textId="77777777" w:rsidR="00833023" w:rsidRPr="00C416FF" w:rsidRDefault="00833023" w:rsidP="00343E1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C51EA11" w14:textId="7324E7A7" w:rsidR="00343E11" w:rsidRDefault="00251504" w:rsidP="00343E11">
      <w:pPr>
        <w:pStyle w:val="Ttulo2"/>
        <w:spacing w:before="0"/>
        <w:rPr>
          <w:rStyle w:val="Textoennegrita"/>
          <w:rFonts w:ascii="Arial" w:hAnsi="Arial" w:cs="Arial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343E11" w:rsidRPr="00280E80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  <w:r w:rsidR="00343E11" w:rsidRPr="0030744E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="00343E11" w:rsidRPr="000E286B">
        <w:rPr>
          <w:rStyle w:val="DanmeroCar"/>
          <w:b w:val="0"/>
          <w:bCs/>
          <w:sz w:val="24"/>
          <w:szCs w:val="24"/>
        </w:rPr>
        <w:t>(visita de ciudad)</w:t>
      </w:r>
    </w:p>
    <w:p w14:paraId="27D04A8F" w14:textId="1FF82DA1" w:rsidR="00343E11" w:rsidRPr="001F1056" w:rsidRDefault="001F1056" w:rsidP="00343E11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F1056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Pr="001F1056">
        <w:rPr>
          <w:rFonts w:asciiTheme="minorHAnsi" w:hAnsiTheme="minorHAnsi" w:cstheme="minorHAnsi"/>
          <w:color w:val="002060"/>
          <w:sz w:val="20"/>
          <w:szCs w:val="20"/>
        </w:rPr>
        <w:t xml:space="preserve"> Encuentro con el guía y comienzo del recorrido por Seúl. Visitaremos el majestuoso Palacio </w:t>
      </w:r>
      <w:proofErr w:type="spellStart"/>
      <w:r w:rsidRPr="001F1056">
        <w:rPr>
          <w:rFonts w:asciiTheme="minorHAnsi" w:hAnsiTheme="minorHAnsi" w:cstheme="minorHAnsi"/>
          <w:color w:val="002060"/>
          <w:sz w:val="20"/>
          <w:szCs w:val="20"/>
        </w:rPr>
        <w:t>Gyeongbokgung</w:t>
      </w:r>
      <w:proofErr w:type="spellEnd"/>
      <w:r w:rsidRPr="001F1056">
        <w:rPr>
          <w:rFonts w:asciiTheme="minorHAnsi" w:hAnsiTheme="minorHAnsi" w:cstheme="minorHAnsi"/>
          <w:color w:val="002060"/>
          <w:sz w:val="20"/>
          <w:szCs w:val="20"/>
        </w:rPr>
        <w:t xml:space="preserve"> donde presenciarás la ceremonia de cambio de guardia y tendrás la oportunidad de vestir un </w:t>
      </w:r>
      <w:proofErr w:type="spellStart"/>
      <w:r w:rsidRPr="001F1056">
        <w:rPr>
          <w:rFonts w:asciiTheme="minorHAnsi" w:hAnsiTheme="minorHAnsi" w:cstheme="minorHAnsi"/>
          <w:color w:val="002060"/>
          <w:sz w:val="20"/>
          <w:szCs w:val="20"/>
        </w:rPr>
        <w:t>Hanbok</w:t>
      </w:r>
      <w:proofErr w:type="spellEnd"/>
      <w:r w:rsidRPr="001F1056">
        <w:rPr>
          <w:rFonts w:asciiTheme="minorHAnsi" w:hAnsiTheme="minorHAnsi" w:cstheme="minorHAnsi"/>
          <w:color w:val="002060"/>
          <w:sz w:val="20"/>
          <w:szCs w:val="20"/>
        </w:rPr>
        <w:t xml:space="preserve"> tradicional coreano. Continuaremos con el Museo Nacional del Folklore Coreano ubicado en el palacio para conocer la vida, cultura e historia del pueblo coreano. Luego recorreremos </w:t>
      </w:r>
      <w:proofErr w:type="spellStart"/>
      <w:r w:rsidRPr="001F1056">
        <w:rPr>
          <w:rFonts w:asciiTheme="minorHAnsi" w:hAnsiTheme="minorHAnsi" w:cstheme="minorHAnsi"/>
          <w:color w:val="002060"/>
          <w:sz w:val="20"/>
          <w:szCs w:val="20"/>
        </w:rPr>
        <w:t>Bukchon</w:t>
      </w:r>
      <w:proofErr w:type="spellEnd"/>
      <w:r w:rsidRPr="001F1056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F1056">
        <w:rPr>
          <w:rFonts w:asciiTheme="minorHAnsi" w:hAnsiTheme="minorHAnsi" w:cstheme="minorHAnsi"/>
          <w:color w:val="002060"/>
          <w:sz w:val="20"/>
          <w:szCs w:val="20"/>
        </w:rPr>
        <w:t>Hanok</w:t>
      </w:r>
      <w:proofErr w:type="spellEnd"/>
      <w:r w:rsidRPr="001F1056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F1056">
        <w:rPr>
          <w:rFonts w:asciiTheme="minorHAnsi" w:hAnsiTheme="minorHAnsi" w:cstheme="minorHAnsi"/>
          <w:color w:val="002060"/>
          <w:sz w:val="20"/>
          <w:szCs w:val="20"/>
        </w:rPr>
        <w:t>Village</w:t>
      </w:r>
      <w:proofErr w:type="spellEnd"/>
      <w:r w:rsidRPr="001F1056">
        <w:rPr>
          <w:rFonts w:asciiTheme="minorHAnsi" w:hAnsiTheme="minorHAnsi" w:cstheme="minorHAnsi"/>
          <w:color w:val="002060"/>
          <w:sz w:val="20"/>
          <w:szCs w:val="20"/>
        </w:rPr>
        <w:t xml:space="preserve">, un barrio tradicional con casas </w:t>
      </w:r>
      <w:proofErr w:type="spellStart"/>
      <w:r w:rsidRPr="001F1056">
        <w:rPr>
          <w:rFonts w:asciiTheme="minorHAnsi" w:hAnsiTheme="minorHAnsi" w:cstheme="minorHAnsi"/>
          <w:color w:val="002060"/>
          <w:sz w:val="20"/>
          <w:szCs w:val="20"/>
        </w:rPr>
        <w:t>hanok</w:t>
      </w:r>
      <w:proofErr w:type="spellEnd"/>
      <w:r w:rsidRPr="001F1056">
        <w:rPr>
          <w:rFonts w:asciiTheme="minorHAnsi" w:hAnsiTheme="minorHAnsi" w:cstheme="minorHAnsi"/>
          <w:color w:val="002060"/>
          <w:sz w:val="20"/>
          <w:szCs w:val="20"/>
        </w:rPr>
        <w:t xml:space="preserve"> preservadas que ofrecen vistas panorámicas de la ciudad y permiten conocer la arquitectura y cultura coreana. Para el almuerzo nos dirigiremos al Mercado </w:t>
      </w:r>
      <w:proofErr w:type="spellStart"/>
      <w:r w:rsidRPr="001F1056">
        <w:rPr>
          <w:rFonts w:asciiTheme="minorHAnsi" w:hAnsiTheme="minorHAnsi" w:cstheme="minorHAnsi"/>
          <w:color w:val="002060"/>
          <w:sz w:val="20"/>
          <w:szCs w:val="20"/>
        </w:rPr>
        <w:t>Gwangjang</w:t>
      </w:r>
      <w:proofErr w:type="spellEnd"/>
      <w:r w:rsidRPr="001F1056">
        <w:rPr>
          <w:rFonts w:asciiTheme="minorHAnsi" w:hAnsiTheme="minorHAnsi" w:cstheme="minorHAnsi"/>
          <w:color w:val="002060"/>
          <w:sz w:val="20"/>
          <w:szCs w:val="20"/>
        </w:rPr>
        <w:t xml:space="preserve">, uno de los mercados tradicionales más antiguos de Corea, donde podrás degustar comidas callejeras típicas. Por la tarde visitaremos </w:t>
      </w:r>
      <w:proofErr w:type="spellStart"/>
      <w:r w:rsidRPr="001F1056">
        <w:rPr>
          <w:rFonts w:asciiTheme="minorHAnsi" w:hAnsiTheme="minorHAnsi" w:cstheme="minorHAnsi"/>
          <w:color w:val="002060"/>
          <w:sz w:val="20"/>
          <w:szCs w:val="20"/>
        </w:rPr>
        <w:t>Insadong</w:t>
      </w:r>
      <w:proofErr w:type="spellEnd"/>
      <w:r w:rsidRPr="001F1056">
        <w:rPr>
          <w:rFonts w:asciiTheme="minorHAnsi" w:hAnsiTheme="minorHAnsi" w:cstheme="minorHAnsi"/>
          <w:color w:val="002060"/>
          <w:sz w:val="20"/>
          <w:szCs w:val="20"/>
        </w:rPr>
        <w:t xml:space="preserve"> Antique Street, una calle vibrante con tiendas de artesanías y antigüedades</w:t>
      </w:r>
      <w:r w:rsidR="00343E11" w:rsidRPr="001F1056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343E11" w:rsidRPr="001F1056">
        <w:rPr>
          <w:rFonts w:asciiTheme="minorHAnsi" w:hAnsiTheme="minorHAnsi" w:cstheme="minorHAnsi"/>
          <w:b/>
          <w:color w:val="002060"/>
          <w:sz w:val="20"/>
          <w:szCs w:val="20"/>
        </w:rPr>
        <w:t>Alojamiento en hotel</w:t>
      </w:r>
      <w:r w:rsidR="00343E11" w:rsidRPr="001F1056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63D79DC9" w14:textId="77777777" w:rsidR="00833023" w:rsidRPr="00D26E72" w:rsidRDefault="00833023" w:rsidP="00343E11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2B2C2B99" w14:textId="7B6B8A19" w:rsidR="003548CD" w:rsidRPr="00801181" w:rsidRDefault="00251504" w:rsidP="00343E11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C416FF" w:rsidRPr="00251504">
        <w:rPr>
          <w:rStyle w:val="DanmeroCar"/>
          <w:bCs/>
          <w:sz w:val="24"/>
          <w:szCs w:val="24"/>
        </w:rPr>
        <w:t>3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343E11" w:rsidRPr="001F1056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  <w:r w:rsidR="00343E11" w:rsidRPr="001F1056">
        <w:rPr>
          <w:rStyle w:val="DanmeroCar"/>
          <w:bCs/>
          <w:color w:val="FF0000"/>
          <w:sz w:val="24"/>
          <w:szCs w:val="24"/>
        </w:rPr>
        <w:t xml:space="preserve"> </w:t>
      </w:r>
      <w:r w:rsidR="001F1056" w:rsidRPr="001F1056">
        <w:rPr>
          <w:rStyle w:val="DanmeroCar"/>
          <w:bCs/>
          <w:color w:val="FF0000"/>
          <w:sz w:val="24"/>
          <w:szCs w:val="24"/>
        </w:rPr>
        <w:t xml:space="preserve">- </w:t>
      </w:r>
      <w:proofErr w:type="spellStart"/>
      <w:r w:rsidR="001F1056" w:rsidRPr="001F1056">
        <w:rPr>
          <w:rStyle w:val="DanmeroCar"/>
          <w:bCs/>
          <w:color w:val="FF0000"/>
          <w:sz w:val="24"/>
          <w:szCs w:val="24"/>
        </w:rPr>
        <w:t>Andong</w:t>
      </w:r>
      <w:proofErr w:type="spellEnd"/>
    </w:p>
    <w:p w14:paraId="202F6935" w14:textId="597EB8AA" w:rsidR="00833023" w:rsidRDefault="00504E12" w:rsidP="00343E11">
      <w:pPr>
        <w:pStyle w:val="Default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04E12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504E12">
        <w:rPr>
          <w:rFonts w:asciiTheme="minorHAnsi" w:hAnsiTheme="minorHAnsi" w:cstheme="minorHAnsi"/>
          <w:color w:val="002060"/>
          <w:sz w:val="20"/>
          <w:szCs w:val="20"/>
        </w:rPr>
        <w:t xml:space="preserve"> y traslado en KTX hacia </w:t>
      </w:r>
      <w:proofErr w:type="spellStart"/>
      <w:r w:rsidRPr="00504E12">
        <w:rPr>
          <w:rFonts w:asciiTheme="minorHAnsi" w:hAnsiTheme="minorHAnsi" w:cstheme="minorHAnsi"/>
          <w:color w:val="002060"/>
          <w:sz w:val="20"/>
          <w:szCs w:val="20"/>
        </w:rPr>
        <w:t>Andong</w:t>
      </w:r>
      <w:proofErr w:type="spellEnd"/>
      <w:r w:rsidRPr="00504E12">
        <w:rPr>
          <w:rFonts w:asciiTheme="minorHAnsi" w:hAnsiTheme="minorHAnsi" w:cstheme="minorHAnsi"/>
          <w:color w:val="002060"/>
          <w:sz w:val="20"/>
          <w:szCs w:val="20"/>
        </w:rPr>
        <w:t xml:space="preserve">. Visitaremos la Academia Confuciana </w:t>
      </w:r>
      <w:proofErr w:type="spellStart"/>
      <w:r w:rsidRPr="00504E12">
        <w:rPr>
          <w:rFonts w:asciiTheme="minorHAnsi" w:hAnsiTheme="minorHAnsi" w:cstheme="minorHAnsi"/>
          <w:color w:val="002060"/>
          <w:sz w:val="20"/>
          <w:szCs w:val="20"/>
        </w:rPr>
        <w:t>Byeongsanseowon</w:t>
      </w:r>
      <w:proofErr w:type="spellEnd"/>
      <w:r w:rsidRPr="00504E12">
        <w:rPr>
          <w:rFonts w:asciiTheme="minorHAnsi" w:hAnsiTheme="minorHAnsi" w:cstheme="minorHAnsi"/>
          <w:color w:val="002060"/>
          <w:sz w:val="20"/>
          <w:szCs w:val="20"/>
        </w:rPr>
        <w:t xml:space="preserve">, un sitio histórico que refleja las tradiciones académicas y valores confucianos de Corea, candidato a patrimonio UNESCO. Continuaremos con la Aldea </w:t>
      </w:r>
      <w:proofErr w:type="spellStart"/>
      <w:r w:rsidRPr="00504E12">
        <w:rPr>
          <w:rFonts w:asciiTheme="minorHAnsi" w:hAnsiTheme="minorHAnsi" w:cstheme="minorHAnsi"/>
          <w:color w:val="002060"/>
          <w:sz w:val="20"/>
          <w:szCs w:val="20"/>
        </w:rPr>
        <w:t>Hahoe</w:t>
      </w:r>
      <w:proofErr w:type="spellEnd"/>
      <w:r w:rsidRPr="00504E12">
        <w:rPr>
          <w:rFonts w:asciiTheme="minorHAnsi" w:hAnsiTheme="minorHAnsi" w:cstheme="minorHAnsi"/>
          <w:color w:val="002060"/>
          <w:sz w:val="20"/>
          <w:szCs w:val="20"/>
        </w:rPr>
        <w:t xml:space="preserve">, famosa por su arquitectura de la dinastía Joseon y su relevancia cultural. Luego conoceremos el Museo de Máscaras, que muestra la tradición del </w:t>
      </w:r>
      <w:proofErr w:type="spellStart"/>
      <w:r w:rsidRPr="00504E12">
        <w:rPr>
          <w:rFonts w:asciiTheme="minorHAnsi" w:hAnsiTheme="minorHAnsi" w:cstheme="minorHAnsi"/>
          <w:color w:val="002060"/>
          <w:sz w:val="20"/>
          <w:szCs w:val="20"/>
        </w:rPr>
        <w:t>Hahoe</w:t>
      </w:r>
      <w:proofErr w:type="spellEnd"/>
      <w:r w:rsidRPr="00504E12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504E12">
        <w:rPr>
          <w:rFonts w:asciiTheme="minorHAnsi" w:hAnsiTheme="minorHAnsi" w:cstheme="minorHAnsi"/>
          <w:color w:val="002060"/>
          <w:sz w:val="20"/>
          <w:szCs w:val="20"/>
        </w:rPr>
        <w:t>Mask</w:t>
      </w:r>
      <w:proofErr w:type="spellEnd"/>
      <w:r w:rsidRPr="00504E12">
        <w:rPr>
          <w:rFonts w:asciiTheme="minorHAnsi" w:hAnsiTheme="minorHAnsi" w:cstheme="minorHAnsi"/>
          <w:color w:val="002060"/>
          <w:sz w:val="20"/>
          <w:szCs w:val="20"/>
        </w:rPr>
        <w:t xml:space="preserve"> Dance y la cultura folclórica coreana. Finalizaremos el día en el Acantilado </w:t>
      </w:r>
      <w:proofErr w:type="spellStart"/>
      <w:r w:rsidRPr="00504E12">
        <w:rPr>
          <w:rFonts w:asciiTheme="minorHAnsi" w:hAnsiTheme="minorHAnsi" w:cstheme="minorHAnsi"/>
          <w:color w:val="002060"/>
          <w:sz w:val="20"/>
          <w:szCs w:val="20"/>
        </w:rPr>
        <w:t>Buyeongdae</w:t>
      </w:r>
      <w:proofErr w:type="spellEnd"/>
      <w:r w:rsidRPr="00504E12">
        <w:rPr>
          <w:rFonts w:asciiTheme="minorHAnsi" w:hAnsiTheme="minorHAnsi" w:cstheme="minorHAnsi"/>
          <w:color w:val="002060"/>
          <w:sz w:val="20"/>
          <w:szCs w:val="20"/>
        </w:rPr>
        <w:t xml:space="preserve"> con impresionantes vistas panorámicas del paisaje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504E12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6D7F490B" w14:textId="29124EEC" w:rsidR="00504E12" w:rsidRDefault="00504E12" w:rsidP="00343E11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7E174B23" w14:textId="4ECCE52F" w:rsidR="00933353" w:rsidRDefault="00C416FF" w:rsidP="00933353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>ÍA 4|</w:t>
      </w:r>
      <w:r w:rsidR="0048776E">
        <w:rPr>
          <w:rStyle w:val="DanmeroCar"/>
          <w:bCs/>
          <w:sz w:val="24"/>
          <w:szCs w:val="24"/>
        </w:rPr>
        <w:t xml:space="preserve"> </w:t>
      </w:r>
      <w:proofErr w:type="spellStart"/>
      <w:r w:rsidR="00933353">
        <w:rPr>
          <w:rFonts w:asciiTheme="minorHAnsi" w:eastAsia="Arial" w:hAnsiTheme="minorHAnsi" w:cstheme="minorHAnsi"/>
          <w:b/>
          <w:color w:val="FF0000"/>
          <w:sz w:val="24"/>
          <w:szCs w:val="24"/>
        </w:rPr>
        <w:t>Andong</w:t>
      </w:r>
      <w:proofErr w:type="spellEnd"/>
      <w:r w:rsidR="0093335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Gyeongju</w:t>
      </w:r>
    </w:p>
    <w:p w14:paraId="06D4C4AA" w14:textId="4CF11FD4" w:rsidR="00933353" w:rsidRDefault="00933353" w:rsidP="00933353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93335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93335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traslado en vehículo privado hacia Gyeongju disfrutando de un recorrido panorámico. Visitaremos el Templo </w:t>
      </w:r>
      <w:proofErr w:type="spellStart"/>
      <w:r w:rsidRPr="0093335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Bulguksa</w:t>
      </w:r>
      <w:proofErr w:type="spellEnd"/>
      <w:r w:rsidRPr="0093335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patrimonio UNESCO, reconocido por su arquitectura y arte budista. Continuaremos con la Gruta </w:t>
      </w:r>
      <w:proofErr w:type="spellStart"/>
      <w:r w:rsidRPr="0093335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eokguram</w:t>
      </w:r>
      <w:proofErr w:type="spellEnd"/>
      <w:r w:rsidRPr="0093335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famosa por su estatua de Buda en meditación rodeada de esculturas. Seguiremos al Complejo de Tumbas </w:t>
      </w:r>
      <w:proofErr w:type="spellStart"/>
      <w:r w:rsidRPr="0093335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aereungwon</w:t>
      </w:r>
      <w:proofErr w:type="spellEnd"/>
      <w:r w:rsidRPr="0093335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</w:t>
      </w:r>
      <w:proofErr w:type="spellStart"/>
      <w:r w:rsidRPr="0093335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onmachong</w:t>
      </w:r>
      <w:proofErr w:type="spellEnd"/>
      <w:r w:rsidRPr="0093335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), donde se encuentran las tumbas de reyes y nobles de la dinastía Silla. Visitaremos el Observatorio </w:t>
      </w:r>
      <w:proofErr w:type="spellStart"/>
      <w:r w:rsidRPr="0093335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omseongdae</w:t>
      </w:r>
      <w:proofErr w:type="spellEnd"/>
      <w:r w:rsidRPr="0093335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l más antiguo de Asia, símbolo del conocimiento científico de la época Silla. Finalmente, pasearemos por el Palacio </w:t>
      </w:r>
      <w:proofErr w:type="spellStart"/>
      <w:r w:rsidRPr="0093335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onggung</w:t>
      </w:r>
      <w:proofErr w:type="spellEnd"/>
      <w:r w:rsidRPr="0093335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el Estanque </w:t>
      </w:r>
      <w:proofErr w:type="spellStart"/>
      <w:r w:rsidRPr="0093335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Wolji</w:t>
      </w:r>
      <w:proofErr w:type="spellEnd"/>
      <w:r w:rsidRPr="0093335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disfrutando de las reflexiones nocturnas que crean un ambiente mágico</w:t>
      </w:r>
      <w:r w:rsidRPr="0093335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. Alojamiento.</w:t>
      </w:r>
    </w:p>
    <w:p w14:paraId="595ED44B" w14:textId="260317A4" w:rsidR="00450343" w:rsidRDefault="00450343" w:rsidP="00450343">
      <w:pPr>
        <w:rPr>
          <w:lang w:val="es-MX" w:eastAsia="es-MX"/>
        </w:rPr>
      </w:pPr>
    </w:p>
    <w:p w14:paraId="2EA23D3E" w14:textId="402A8BA6" w:rsidR="00450343" w:rsidRDefault="00450343" w:rsidP="00450343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5|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Gyeongju</w:t>
      </w:r>
      <w:r w:rsidR="002B1275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Busan</w:t>
      </w:r>
    </w:p>
    <w:p w14:paraId="1A34A199" w14:textId="44305904" w:rsidR="00450343" w:rsidRPr="00450343" w:rsidRDefault="00EE434F" w:rsidP="00450343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EE434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="00450343" w:rsidRPr="0045034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traslado a Busan en vehículo privado con vistas panorámicas durante el recorrido. Visitaremos el Templo </w:t>
      </w:r>
      <w:proofErr w:type="spellStart"/>
      <w:r w:rsidR="00450343" w:rsidRPr="0045034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edong</w:t>
      </w:r>
      <w:proofErr w:type="spellEnd"/>
      <w:r w:rsidR="00450343" w:rsidRPr="0045034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450343" w:rsidRPr="0045034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Yonggungsa</w:t>
      </w:r>
      <w:proofErr w:type="spellEnd"/>
      <w:r w:rsidR="00450343" w:rsidRPr="0045034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ubicado frente al mar, luego el </w:t>
      </w:r>
      <w:proofErr w:type="spellStart"/>
      <w:r w:rsidR="00450343" w:rsidRPr="0045034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ongsapo</w:t>
      </w:r>
      <w:proofErr w:type="spellEnd"/>
      <w:r w:rsidR="00450343" w:rsidRPr="0045034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450343" w:rsidRPr="0045034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kywalk</w:t>
      </w:r>
      <w:proofErr w:type="spellEnd"/>
      <w:r w:rsidR="00450343" w:rsidRPr="0045034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un paseo sobre los acantilados con suelo de vidrio. Continuaremos con el </w:t>
      </w:r>
      <w:proofErr w:type="spellStart"/>
      <w:r w:rsidR="00450343" w:rsidRPr="0045034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eundae</w:t>
      </w:r>
      <w:proofErr w:type="spellEnd"/>
      <w:r w:rsidR="00450343" w:rsidRPr="0045034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Blue Line Park </w:t>
      </w:r>
      <w:proofErr w:type="spellStart"/>
      <w:r w:rsidR="00450343" w:rsidRPr="0045034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ky</w:t>
      </w:r>
      <w:proofErr w:type="spellEnd"/>
      <w:r w:rsidR="00450343" w:rsidRPr="0045034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apsule, un paseo en cápsula sobre la costa, seguido de tiempo libre en la Playa </w:t>
      </w:r>
      <w:proofErr w:type="spellStart"/>
      <w:r w:rsidR="00450343" w:rsidRPr="0045034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eundae</w:t>
      </w:r>
      <w:proofErr w:type="spellEnd"/>
      <w:r w:rsidR="00450343" w:rsidRPr="0045034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un recorrido por la Isla </w:t>
      </w:r>
      <w:proofErr w:type="spellStart"/>
      <w:r w:rsidR="00450343" w:rsidRPr="0045034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ongbaek</w:t>
      </w:r>
      <w:proofErr w:type="spellEnd"/>
      <w:r w:rsidR="00450343" w:rsidRPr="0045034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la APEC House. </w:t>
      </w:r>
      <w:r w:rsidR="002B1275" w:rsidRPr="002B127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2B127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FAEB29D" w14:textId="4C07082D" w:rsidR="00450343" w:rsidRDefault="00450343" w:rsidP="00450343">
      <w:pPr>
        <w:rPr>
          <w:lang w:val="es-MX" w:eastAsia="es-MX"/>
        </w:rPr>
      </w:pPr>
    </w:p>
    <w:p w14:paraId="44D189B4" w14:textId="359C92B0" w:rsidR="00450343" w:rsidRDefault="00450343" w:rsidP="00450343">
      <w:pPr>
        <w:rPr>
          <w:lang w:val="es-MX" w:eastAsia="es-MX"/>
        </w:rPr>
      </w:pPr>
    </w:p>
    <w:p w14:paraId="52B42AAD" w14:textId="64D60649" w:rsidR="00450343" w:rsidRDefault="00450343" w:rsidP="00450343">
      <w:pPr>
        <w:rPr>
          <w:lang w:val="es-MX" w:eastAsia="es-MX"/>
        </w:rPr>
      </w:pPr>
    </w:p>
    <w:p w14:paraId="0BBC1205" w14:textId="77777777" w:rsidR="008A5BE1" w:rsidRDefault="00450343" w:rsidP="008A5BE1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lastRenderedPageBreak/>
        <w:t>D</w:t>
      </w:r>
      <w:r>
        <w:rPr>
          <w:rStyle w:val="DanmeroCar"/>
          <w:bCs/>
          <w:sz w:val="24"/>
          <w:szCs w:val="24"/>
        </w:rPr>
        <w:t xml:space="preserve">ÍA 6| </w:t>
      </w:r>
      <w:r w:rsidR="002B1275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Busan </w:t>
      </w:r>
      <w:r w:rsidR="002B1275" w:rsidRPr="002B1275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proofErr w:type="spellStart"/>
      <w:r w:rsidR="002B1275" w:rsidRPr="002B1275">
        <w:rPr>
          <w:rFonts w:asciiTheme="minorHAnsi" w:eastAsia="Arial" w:hAnsiTheme="minorHAnsi" w:cstheme="minorHAnsi"/>
          <w:color w:val="002060"/>
          <w:sz w:val="24"/>
          <w:szCs w:val="24"/>
        </w:rPr>
        <w:t>Gamcheon</w:t>
      </w:r>
      <w:proofErr w:type="spellEnd"/>
      <w:r w:rsidR="002B1275" w:rsidRPr="002B1275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y visita de ciudad)</w:t>
      </w:r>
    </w:p>
    <w:p w14:paraId="1B6041EB" w14:textId="14D36CDE" w:rsidR="008A5BE1" w:rsidRDefault="008A5BE1" w:rsidP="003603B5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A5BE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8A5B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encuentro con el guía para visitar la Aldea Cultural </w:t>
      </w:r>
      <w:proofErr w:type="spellStart"/>
      <w:r w:rsidRPr="008A5B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amcheon</w:t>
      </w:r>
      <w:proofErr w:type="spellEnd"/>
      <w:r w:rsidRPr="008A5B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un vibrante barrio artístico conocido como el Machu Picchu de Busan. Continuaremos al Acantilado </w:t>
      </w:r>
      <w:proofErr w:type="spellStart"/>
      <w:r w:rsidRPr="008A5B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aejongdae</w:t>
      </w:r>
      <w:proofErr w:type="spellEnd"/>
      <w:r w:rsidRPr="008A5B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recorreremos sus paisajes dramáticos. Pasearemos en el Tren </w:t>
      </w:r>
      <w:proofErr w:type="spellStart"/>
      <w:r w:rsidRPr="008A5B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anubi</w:t>
      </w:r>
      <w:proofErr w:type="spellEnd"/>
      <w:r w:rsidRPr="008A5B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or el parque y luego visitaremos el Mercado de Mariscos </w:t>
      </w:r>
      <w:proofErr w:type="spellStart"/>
      <w:r w:rsidRPr="008A5B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Jagalchi</w:t>
      </w:r>
      <w:proofErr w:type="spellEnd"/>
      <w:r w:rsidRPr="008A5B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el Mercado </w:t>
      </w:r>
      <w:proofErr w:type="spellStart"/>
      <w:r w:rsidRPr="008A5B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ukje</w:t>
      </w:r>
      <w:proofErr w:type="spellEnd"/>
      <w:r w:rsidRPr="008A5B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conocer la gastronomía local. Finalizaremos en BIFF Square, una zona cultural y de entretenimiento. </w:t>
      </w:r>
      <w:r w:rsidR="003603B5" w:rsidRPr="003603B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3603B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61DC9FD3" w14:textId="77777777" w:rsidR="003603B5" w:rsidRDefault="003603B5" w:rsidP="00450343">
      <w:pPr>
        <w:pStyle w:val="Ttulo2"/>
        <w:spacing w:before="0"/>
        <w:rPr>
          <w:rStyle w:val="DanmeroCar"/>
          <w:bCs/>
          <w:sz w:val="24"/>
          <w:szCs w:val="24"/>
        </w:rPr>
      </w:pPr>
    </w:p>
    <w:p w14:paraId="360B5A95" w14:textId="0962631C" w:rsidR="003603B5" w:rsidRDefault="00450343" w:rsidP="003603B5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7| </w:t>
      </w:r>
      <w:r w:rsidR="003603B5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Busan – </w:t>
      </w:r>
      <w:proofErr w:type="spellStart"/>
      <w:r w:rsidR="003603B5">
        <w:rPr>
          <w:rFonts w:asciiTheme="minorHAnsi" w:eastAsia="Arial" w:hAnsiTheme="minorHAnsi" w:cstheme="minorHAnsi"/>
          <w:b/>
          <w:color w:val="FF0000"/>
          <w:sz w:val="24"/>
          <w:szCs w:val="24"/>
        </w:rPr>
        <w:t>Jeju</w:t>
      </w:r>
      <w:proofErr w:type="spellEnd"/>
      <w:r w:rsidR="00D71762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D71762" w:rsidRPr="00D71762">
        <w:rPr>
          <w:rFonts w:asciiTheme="minorHAnsi" w:eastAsia="Arial" w:hAnsiTheme="minorHAnsi" w:cstheme="minorHAnsi"/>
          <w:color w:val="002060"/>
          <w:sz w:val="24"/>
          <w:szCs w:val="24"/>
        </w:rPr>
        <w:t>(vuelo interno)</w:t>
      </w:r>
    </w:p>
    <w:p w14:paraId="5099B750" w14:textId="62D7900F" w:rsidR="003603B5" w:rsidRPr="003603B5" w:rsidRDefault="00EE434F" w:rsidP="003603B5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  <w:r w:rsidRPr="00EE434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="003603B5" w:rsidRPr="003603B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r w:rsidR="00D7176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uelo</w:t>
      </w:r>
      <w:r w:rsidR="003603B5" w:rsidRPr="003603B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temprano </w:t>
      </w:r>
      <w:r w:rsidR="00D7176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hacia </w:t>
      </w:r>
      <w:proofErr w:type="spellStart"/>
      <w:r w:rsidR="003603B5" w:rsidRPr="003603B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Jeju</w:t>
      </w:r>
      <w:proofErr w:type="spellEnd"/>
      <w:r w:rsidR="00D7176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incluido)</w:t>
      </w:r>
      <w:r w:rsidR="003603B5" w:rsidRPr="003603B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Visitaremos la Playa </w:t>
      </w:r>
      <w:proofErr w:type="spellStart"/>
      <w:r w:rsidR="003603B5" w:rsidRPr="003603B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yeopjae</w:t>
      </w:r>
      <w:proofErr w:type="spellEnd"/>
      <w:r w:rsidR="003603B5" w:rsidRPr="003603B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proofErr w:type="spellStart"/>
      <w:r w:rsidR="003603B5" w:rsidRPr="003603B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llim</w:t>
      </w:r>
      <w:proofErr w:type="spellEnd"/>
      <w:r w:rsidR="003603B5" w:rsidRPr="003603B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k con su jardín botánico y la Plantación y Museo de Té </w:t>
      </w:r>
      <w:proofErr w:type="spellStart"/>
      <w:r w:rsidR="003603B5" w:rsidRPr="003603B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’sulloc</w:t>
      </w:r>
      <w:proofErr w:type="spellEnd"/>
      <w:r w:rsidR="003603B5" w:rsidRPr="003603B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Finalizaremos la jornada en la Cascada </w:t>
      </w:r>
      <w:proofErr w:type="spellStart"/>
      <w:r w:rsidR="003603B5" w:rsidRPr="003603B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onjiyeon</w:t>
      </w:r>
      <w:proofErr w:type="spellEnd"/>
      <w:r w:rsidR="003603B5" w:rsidRPr="003603B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rodeada de naturaleza exuberante. </w:t>
      </w:r>
      <w:r w:rsidRPr="00EE434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01BC1DC0" w14:textId="28CE1290" w:rsidR="00450343" w:rsidRDefault="00450343" w:rsidP="00450343">
      <w:pPr>
        <w:rPr>
          <w:lang w:val="es-MX" w:eastAsia="es-MX"/>
        </w:rPr>
      </w:pPr>
    </w:p>
    <w:p w14:paraId="6ECF2FDB" w14:textId="77777777" w:rsidR="00D71762" w:rsidRDefault="00EE434F" w:rsidP="00D71762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8|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Jeju</w:t>
      </w:r>
      <w:proofErr w:type="spellEnd"/>
    </w:p>
    <w:p w14:paraId="164965C7" w14:textId="567B5FAE" w:rsidR="00EE434F" w:rsidRPr="00EE434F" w:rsidRDefault="00D71762" w:rsidP="00D71762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EE434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EE434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EE434F" w:rsidRPr="00EE434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Visitaremos la Aldea Folclórica </w:t>
      </w:r>
      <w:proofErr w:type="spellStart"/>
      <w:r w:rsidR="00EE434F" w:rsidRPr="00EE434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eongeup</w:t>
      </w:r>
      <w:proofErr w:type="spellEnd"/>
      <w:r w:rsidR="00EE434F" w:rsidRPr="00EE434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proofErr w:type="spellStart"/>
      <w:r w:rsidR="00EE434F" w:rsidRPr="00EE434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ongsan</w:t>
      </w:r>
      <w:proofErr w:type="spellEnd"/>
      <w:r w:rsidR="00EE434F" w:rsidRPr="00EE434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EE434F" w:rsidRPr="00EE434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lchulbong</w:t>
      </w:r>
      <w:proofErr w:type="spellEnd"/>
      <w:r w:rsidR="00EE434F" w:rsidRPr="00EE434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Cono de </w:t>
      </w:r>
      <w:proofErr w:type="spellStart"/>
      <w:r w:rsidR="00EE434F" w:rsidRPr="00EE434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uff</w:t>
      </w:r>
      <w:proofErr w:type="spellEnd"/>
      <w:r w:rsidR="00EE434F" w:rsidRPr="00EE434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) con vistas panorámicas, la carretera costera </w:t>
      </w:r>
      <w:proofErr w:type="spellStart"/>
      <w:r w:rsidR="00EE434F" w:rsidRPr="00EE434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Jongdalri</w:t>
      </w:r>
      <w:proofErr w:type="spellEnd"/>
      <w:r w:rsidR="00EE434F" w:rsidRPr="00EE434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presenciaremos un espectáculo de las </w:t>
      </w:r>
      <w:proofErr w:type="spellStart"/>
      <w:r w:rsidR="00EE434F" w:rsidRPr="00EE434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enyeo</w:t>
      </w:r>
      <w:proofErr w:type="spellEnd"/>
      <w:r w:rsidR="00EE434F" w:rsidRPr="00EE434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las famosas buceadoras locales. Cerraremos el día con un paseo por el Bosque </w:t>
      </w:r>
      <w:proofErr w:type="spellStart"/>
      <w:r w:rsidR="00EE434F" w:rsidRPr="00EE434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Bijarim</w:t>
      </w:r>
      <w:proofErr w:type="spellEnd"/>
      <w:r w:rsidR="00EE434F" w:rsidRPr="00EE434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on pinos centenarios. </w:t>
      </w:r>
      <w:r w:rsidRPr="00D7176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0E49042" w14:textId="77777777" w:rsidR="00EE434F" w:rsidRPr="00EE434F" w:rsidRDefault="00EE434F" w:rsidP="00D71762">
      <w:pPr>
        <w:jc w:val="both"/>
        <w:rPr>
          <w:rFonts w:eastAsia="Arial"/>
        </w:rPr>
      </w:pPr>
    </w:p>
    <w:p w14:paraId="52437394" w14:textId="4BE5AE28" w:rsidR="00D71762" w:rsidRPr="00D71762" w:rsidRDefault="00EE434F" w:rsidP="00D71762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9|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Jeju</w:t>
      </w:r>
      <w:proofErr w:type="spellEnd"/>
      <w:r w:rsidR="00D71762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Seúl </w:t>
      </w:r>
      <w:r w:rsidR="00D71762" w:rsidRPr="00D71762">
        <w:rPr>
          <w:rFonts w:asciiTheme="minorHAnsi" w:eastAsia="Arial" w:hAnsiTheme="minorHAnsi" w:cstheme="minorHAnsi"/>
          <w:color w:val="002060"/>
          <w:sz w:val="24"/>
          <w:szCs w:val="24"/>
        </w:rPr>
        <w:t>(vuelo interno)</w:t>
      </w:r>
    </w:p>
    <w:p w14:paraId="689A2490" w14:textId="3C3B85DD" w:rsidR="00EE434F" w:rsidRPr="00EE434F" w:rsidRDefault="00D71762" w:rsidP="00D71762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EE434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D7176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EE434F" w:rsidRPr="00EE434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y vuelo temprano a Seúl</w:t>
      </w:r>
      <w:r w:rsidR="00AF5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incluido)</w:t>
      </w:r>
      <w:r w:rsidR="00EE434F" w:rsidRPr="00EE434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Visitaremos el Observatorio </w:t>
      </w:r>
      <w:proofErr w:type="spellStart"/>
      <w:r w:rsidR="00EE434F" w:rsidRPr="00EE434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otte</w:t>
      </w:r>
      <w:proofErr w:type="spellEnd"/>
      <w:r w:rsidR="00EE434F" w:rsidRPr="00EE434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EE434F" w:rsidRPr="00EE434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eoul</w:t>
      </w:r>
      <w:proofErr w:type="spellEnd"/>
      <w:r w:rsidR="00EE434F" w:rsidRPr="00EE434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EE434F" w:rsidRPr="00EE434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ky</w:t>
      </w:r>
      <w:proofErr w:type="spellEnd"/>
      <w:r w:rsidR="00EE434F" w:rsidRPr="00EE434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Tower, el Centro Comercial </w:t>
      </w:r>
      <w:proofErr w:type="spellStart"/>
      <w:r w:rsidR="00EE434F" w:rsidRPr="00EE434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otte</w:t>
      </w:r>
      <w:proofErr w:type="spellEnd"/>
      <w:r w:rsidR="00EE434F" w:rsidRPr="00EE434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l Lago </w:t>
      </w:r>
      <w:proofErr w:type="spellStart"/>
      <w:r w:rsidR="00EE434F" w:rsidRPr="00EE434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eokchon</w:t>
      </w:r>
      <w:proofErr w:type="spellEnd"/>
      <w:r w:rsidR="00EE434F" w:rsidRPr="00EE434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la </w:t>
      </w:r>
      <w:proofErr w:type="spellStart"/>
      <w:r w:rsidR="00EE434F" w:rsidRPr="00EE434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tarfield</w:t>
      </w:r>
      <w:proofErr w:type="spellEnd"/>
      <w:r w:rsidR="00EE434F" w:rsidRPr="00EE434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Library en COEX Mall y </w:t>
      </w:r>
      <w:proofErr w:type="spellStart"/>
      <w:r w:rsidR="00EE434F" w:rsidRPr="00EE434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pgujeong</w:t>
      </w:r>
      <w:proofErr w:type="spellEnd"/>
      <w:r w:rsidR="00EE434F" w:rsidRPr="00EE434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Rodeo Street, área de boutiques y lujo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D7176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742D5B3B" w14:textId="0B11D8ED" w:rsidR="00450343" w:rsidRDefault="00450343" w:rsidP="00D71762">
      <w:pPr>
        <w:jc w:val="both"/>
        <w:rPr>
          <w:lang w:val="es-MX" w:eastAsia="es-MX"/>
        </w:rPr>
      </w:pPr>
    </w:p>
    <w:p w14:paraId="12083FAB" w14:textId="7174ACE6" w:rsidR="00D71762" w:rsidRDefault="00EE434F" w:rsidP="00D71762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10| </w:t>
      </w:r>
      <w:r w:rsidR="00AF5E6F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</w:p>
    <w:p w14:paraId="6EC855BC" w14:textId="0D3331F0" w:rsidR="00EE434F" w:rsidRPr="00EE434F" w:rsidRDefault="00EE434F" w:rsidP="00D71762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EE434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EE434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traslado al Aeropuerto Internacional de Incheon.</w:t>
      </w:r>
      <w:r w:rsidR="00D7176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D71762" w:rsidRPr="00D7176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Fin de los servicios</w:t>
      </w:r>
      <w:r w:rsidR="00D7176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26FE5A08" w14:textId="06D0A1E7" w:rsidR="00450343" w:rsidRDefault="00450343" w:rsidP="00450343">
      <w:pPr>
        <w:rPr>
          <w:lang w:val="es-MX" w:eastAsia="es-MX"/>
        </w:rPr>
      </w:pPr>
    </w:p>
    <w:p w14:paraId="4D015C61" w14:textId="77777777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55A09D02" w:rsidR="00664597" w:rsidRPr="00DC6188" w:rsidRDefault="00664597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9 noches de alojamiento en ocupación doble o </w:t>
      </w:r>
      <w:proofErr w:type="spellStart"/>
      <w:r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en los hoteles indicados o equivalentes.</w:t>
      </w:r>
    </w:p>
    <w:p w14:paraId="35EFBEA2" w14:textId="5870D69F" w:rsidR="00664597" w:rsidRPr="00DC6188" w:rsidRDefault="00664597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9 desayunos y 5 almuerzos (sin bebidas).</w:t>
      </w:r>
    </w:p>
    <w:p w14:paraId="49711FA6" w14:textId="37C43C04" w:rsidR="00664597" w:rsidRPr="00DC6188" w:rsidRDefault="00664597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slado privado aeropuerto–hotel–aeropuerto (Incheon, Seúl), solo chofer, sin asistencia en inglés o español.</w:t>
      </w:r>
    </w:p>
    <w:p w14:paraId="13D7F222" w14:textId="7BE936FD" w:rsidR="00664597" w:rsidRPr="00DC6188" w:rsidRDefault="00664597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isita de ciudad con guía de habla inglesa (opción con guía en español).</w:t>
      </w:r>
    </w:p>
    <w:p w14:paraId="5E70B91F" w14:textId="06B1F850" w:rsidR="00664597" w:rsidRDefault="00664597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tradas según itinerario.</w:t>
      </w:r>
    </w:p>
    <w:p w14:paraId="748FBC2C" w14:textId="5FF05A83" w:rsidR="00D96C52" w:rsidRPr="00DC6188" w:rsidRDefault="00D96C52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ickets de tren en clase turista</w:t>
      </w:r>
      <w:r w:rsidR="0059030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r w:rsidR="00590306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egún itinerario</w:t>
      </w:r>
    </w:p>
    <w:p w14:paraId="257AD200" w14:textId="228655D4" w:rsidR="00664597" w:rsidRPr="00DC6188" w:rsidRDefault="00664597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 vuelos internos en clase turista, con 18 kg de equipaje permitido por persona.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8A5447E" w14:textId="728A914F" w:rsidR="002224D8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chofer y guía 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(aprox. 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15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USD promedio por persona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por día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) </w:t>
      </w:r>
    </w:p>
    <w:p w14:paraId="14C40EE7" w14:textId="3D802373" w:rsidR="00152D96" w:rsidRPr="00B658C3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07C7016" w14:textId="21F53237" w:rsidR="00152D96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tradas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visitas</w:t>
      </w: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programa </w:t>
      </w:r>
    </w:p>
    <w:p w14:paraId="56942EDD" w14:textId="07A0CA1D" w:rsidR="00FC060A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utorización electrónica para entrar a Corea del Sur </w:t>
      </w:r>
    </w:p>
    <w:p w14:paraId="3E766B17" w14:textId="4A2BF084" w:rsidR="00DC6188" w:rsidRPr="00B658C3" w:rsidRDefault="00DC6188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DC618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argo por horas extras de transporte y guía turístico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Default="007D254B" w:rsidP="004F6BDB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F6BDB">
        <w:rPr>
          <w:rFonts w:asciiTheme="minorHAnsi" w:hAnsiTheme="minorHAnsi" w:cstheme="minorHAnsi"/>
          <w:color w:val="002060"/>
          <w:sz w:val="20"/>
        </w:rPr>
        <w:t xml:space="preserve">El </w:t>
      </w:r>
      <w:r w:rsidRPr="004F6BDB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794DB0A8" w14:textId="5907D7DD" w:rsidR="007D254B" w:rsidRPr="004D0C08" w:rsidRDefault="004D0C08" w:rsidP="004F6BD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Aplican suplementos </w:t>
      </w:r>
      <w:r w:rsidR="00FC060A">
        <w:rPr>
          <w:rFonts w:asciiTheme="minorHAnsi" w:hAnsiTheme="minorHAnsi" w:cstheme="minorHAnsi"/>
          <w:b/>
          <w:bCs/>
          <w:color w:val="002060"/>
          <w:sz w:val="20"/>
          <w:szCs w:val="20"/>
        </w:rPr>
        <w:t>por temporada alta</w:t>
      </w:r>
      <w:r w:rsidR="00984CD5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en hoteles y vuelo interno</w:t>
      </w:r>
      <w:r w:rsidR="00DC6188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: </w:t>
      </w:r>
      <w:r w:rsidR="00984CD5">
        <w:rPr>
          <w:rFonts w:asciiTheme="minorHAnsi" w:hAnsiTheme="minorHAnsi" w:cstheme="minorHAnsi"/>
          <w:b/>
          <w:bCs/>
          <w:color w:val="002060"/>
          <w:sz w:val="20"/>
          <w:szCs w:val="20"/>
        </w:rPr>
        <w:t>CONSULTAR TRAVEL SHOP PACK</w:t>
      </w:r>
    </w:p>
    <w:p w14:paraId="25E2A7DD" w14:textId="2D6F3333" w:rsidR="004D0C08" w:rsidRDefault="004D0C08" w:rsidP="004F6BD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lastRenderedPageBreak/>
        <w:t xml:space="preserve">Consultar tarifa para viajero viajando solo </w:t>
      </w:r>
    </w:p>
    <w:bookmarkEnd w:id="0"/>
    <w:p w14:paraId="79FF0D9D" w14:textId="77777777" w:rsidR="003D132A" w:rsidRPr="003D132A" w:rsidRDefault="00595542" w:rsidP="003D132A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FC060A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permita realizar llamadas locales en Corea del Sur.</w:t>
      </w:r>
    </w:p>
    <w:p w14:paraId="57406DF0" w14:textId="676C1EA1" w:rsidR="003D132A" w:rsidRPr="003D132A" w:rsidRDefault="003D132A" w:rsidP="003D132A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COREA DEL SUR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p w14:paraId="39DFFD8D" w14:textId="3AA10A10" w:rsidR="003D132A" w:rsidRDefault="003D132A" w:rsidP="003D132A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F0BD3A4" w14:textId="6B574EC5" w:rsidR="00FD721F" w:rsidRDefault="00FD721F" w:rsidP="003D132A">
      <w:pPr>
        <w:pStyle w:val="Prrafodelista"/>
        <w:jc w:val="both"/>
        <w:rPr>
          <w:rFonts w:ascii="Calibri" w:hAnsi="Calibri" w:cs="Calibri"/>
          <w:b/>
          <w:bCs/>
          <w:color w:val="FFFFFF"/>
          <w:szCs w:val="20"/>
          <w:lang w:val="es-MX" w:eastAsia="es-MX"/>
        </w:rPr>
      </w:pPr>
    </w:p>
    <w:tbl>
      <w:tblPr>
        <w:tblW w:w="514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430"/>
        <w:gridCol w:w="1946"/>
        <w:gridCol w:w="614"/>
      </w:tblGrid>
      <w:tr w:rsidR="00DB5BBF" w:rsidRPr="00DB5BBF" w14:paraId="5021BA7D" w14:textId="77777777" w:rsidTr="00DB5BBF">
        <w:trPr>
          <w:trHeight w:val="25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26874F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DB5BBF" w:rsidRPr="00DB5BBF" w14:paraId="5E844312" w14:textId="77777777" w:rsidTr="00DB5BBF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FC309E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1E3C2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B5276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72932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DB5BBF" w:rsidRPr="00DB5BBF" w14:paraId="1A9E565B" w14:textId="77777777" w:rsidTr="00DB5BBF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0DF690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B8B0CE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sz w:val="20"/>
                <w:szCs w:val="20"/>
                <w:lang w:val="es-MX" w:eastAsia="es-MX"/>
              </w:rPr>
              <w:t>SEÚ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63950B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YEONGDONG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59A867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DB5BBF" w:rsidRPr="00DB5BBF" w14:paraId="7D9F6CD1" w14:textId="77777777" w:rsidTr="00DB5BBF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399DB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23442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sz w:val="20"/>
                <w:szCs w:val="20"/>
                <w:lang w:val="es-MX" w:eastAsia="es-MX"/>
              </w:rPr>
              <w:t>ANDO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6BAFAD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sz w:val="20"/>
                <w:szCs w:val="20"/>
                <w:lang w:val="es-MX" w:eastAsia="es-MX"/>
              </w:rPr>
              <w:t>RICHEL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3F68AC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DB5BBF" w:rsidRPr="00DB5BBF" w14:paraId="348C8C74" w14:textId="77777777" w:rsidTr="00DB5BBF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1E8210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708EA1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sz w:val="20"/>
                <w:szCs w:val="20"/>
                <w:lang w:val="es-MX" w:eastAsia="es-MX"/>
              </w:rPr>
              <w:t>GYEONGJ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CA920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sz w:val="20"/>
                <w:szCs w:val="20"/>
                <w:lang w:val="es-MX" w:eastAsia="es-MX"/>
              </w:rPr>
              <w:t>GYEONGJU G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912D88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DB5BBF" w:rsidRPr="00DB5BBF" w14:paraId="18A64923" w14:textId="77777777" w:rsidTr="00DB5BBF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51403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0D70B5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sz w:val="20"/>
                <w:szCs w:val="20"/>
                <w:lang w:val="es-MX" w:eastAsia="es-MX"/>
              </w:rPr>
              <w:t>BUS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9C3BD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sz w:val="20"/>
                <w:szCs w:val="20"/>
                <w:lang w:val="es-MX" w:eastAsia="es-MX"/>
              </w:rPr>
              <w:t>ARBAN CIT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C730C1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DB5BBF" w:rsidRPr="00DB5BBF" w14:paraId="4B96D750" w14:textId="77777777" w:rsidTr="00DB5BBF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508248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A2D155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sz w:val="20"/>
                <w:szCs w:val="20"/>
                <w:lang w:val="es-MX" w:eastAsia="es-MX"/>
              </w:rPr>
              <w:t>JEJ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5872A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LE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5F3591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05959921" w14:textId="77777777" w:rsidR="00DB5BBF" w:rsidRDefault="00DB5BBF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8E30AC1" w14:textId="3C515E15" w:rsidR="00DB5BBF" w:rsidRDefault="00DB5BBF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727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1415"/>
        <w:gridCol w:w="1616"/>
        <w:gridCol w:w="1616"/>
      </w:tblGrid>
      <w:tr w:rsidR="00DB5BBF" w:rsidRPr="00DB5BBF" w14:paraId="37E9E8A3" w14:textId="77777777" w:rsidTr="00CA6796">
        <w:trPr>
          <w:trHeight w:val="199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C0C0C"/>
              <w:left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84637F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S EN USD POR PERSONA </w:t>
            </w:r>
          </w:p>
        </w:tc>
      </w:tr>
      <w:tr w:rsidR="00DB5BBF" w:rsidRPr="00DB5BBF" w14:paraId="2DA2EE50" w14:textId="77777777" w:rsidTr="00CA6796">
        <w:trPr>
          <w:trHeight w:val="199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8E8577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</w:tr>
      <w:tr w:rsidR="00F600D3" w:rsidRPr="00DB5BBF" w14:paraId="68E04CFD" w14:textId="77777777" w:rsidTr="00CA6796">
        <w:trPr>
          <w:trHeight w:val="18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9D42DC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TURISTA CON PRIMERA 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ADCEB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OBLE / TWIN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9A0BE5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OBLE/TRIPLE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C738F2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OBLE/TRIPLE</w:t>
            </w:r>
          </w:p>
        </w:tc>
      </w:tr>
      <w:tr w:rsidR="00F600D3" w:rsidRPr="00DB5BBF" w14:paraId="6AC8F177" w14:textId="77777777" w:rsidTr="00CA6796">
        <w:trPr>
          <w:trHeight w:val="19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7FF68523" w14:textId="77777777" w:rsidR="00DB5BBF" w:rsidRPr="00DB5BBF" w:rsidRDefault="00DB5BBF" w:rsidP="00DB5BB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5E79E4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 PASAJERO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76E223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3 PASAJERO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CE4F67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4 PASAJEROS</w:t>
            </w:r>
          </w:p>
        </w:tc>
      </w:tr>
      <w:tr w:rsidR="00F600D3" w:rsidRPr="00DB5BBF" w14:paraId="569CF3FC" w14:textId="77777777" w:rsidTr="00CA6796">
        <w:trPr>
          <w:trHeight w:val="199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45446" w14:textId="01EE846C" w:rsidR="00DB5BBF" w:rsidRPr="00DB5BBF" w:rsidRDefault="00F600D3" w:rsidP="00DB5BBF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01</w:t>
            </w:r>
            <w:r w:rsidR="00CA6796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MAYO 2025 A JUNIO 2026</w:t>
            </w:r>
            <w:r w:rsidR="00CA6796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 - </w:t>
            </w:r>
            <w:r w:rsidR="00DB5BBF" w:rsidRPr="00DB5BBF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SERVICIO EN INGLÉ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81C698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40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AC5B6F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2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3C7D3A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850</w:t>
            </w:r>
          </w:p>
        </w:tc>
      </w:tr>
      <w:tr w:rsidR="00F600D3" w:rsidRPr="00DB5BBF" w14:paraId="098D229F" w14:textId="77777777" w:rsidTr="00CA6796">
        <w:trPr>
          <w:trHeight w:val="199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48E32F" w14:textId="541A2ABE" w:rsidR="00DB5BBF" w:rsidRPr="00DB5BBF" w:rsidRDefault="00CA6796" w:rsidP="00DB5BBF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01 MAYO 2025 A JUNIO 2026 - </w:t>
            </w:r>
            <w:r w:rsidR="00DB5BBF" w:rsidRPr="00DB5BBF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SERVICIO EN ESPAÑO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407DB5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sz w:val="20"/>
                <w:szCs w:val="20"/>
                <w:lang w:val="es-MX" w:eastAsia="es-MX"/>
              </w:rPr>
              <w:t>70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23575B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sz w:val="20"/>
                <w:szCs w:val="20"/>
                <w:lang w:val="es-MX" w:eastAsia="es-MX"/>
              </w:rPr>
              <w:t>52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DB064A" w14:textId="77777777" w:rsidR="00DB5BBF" w:rsidRPr="00DB5BBF" w:rsidRDefault="00DB5BBF" w:rsidP="00DB5BB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sz w:val="20"/>
                <w:szCs w:val="20"/>
                <w:lang w:val="es-MX" w:eastAsia="es-MX"/>
              </w:rPr>
              <w:t>435</w:t>
            </w:r>
            <w:bookmarkStart w:id="1" w:name="_GoBack"/>
            <w:bookmarkEnd w:id="1"/>
            <w:r w:rsidRPr="00DB5BBF">
              <w:rPr>
                <w:rFonts w:ascii="Calibri" w:hAnsi="Calibri" w:cs="Calibri"/>
                <w:sz w:val="20"/>
                <w:szCs w:val="20"/>
                <w:lang w:val="es-MX" w:eastAsia="es-MX"/>
              </w:rPr>
              <w:t>0</w:t>
            </w:r>
          </w:p>
        </w:tc>
      </w:tr>
      <w:tr w:rsidR="00DB5BBF" w:rsidRPr="00DB5BBF" w14:paraId="74A4C370" w14:textId="77777777" w:rsidTr="00CA6796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75EA28" w14:textId="4FB71D56" w:rsidR="00DB5BBF" w:rsidRPr="00DB5BBF" w:rsidRDefault="00DB5BBF" w:rsidP="00DB5BBF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DB5BBF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 </w:t>
            </w:r>
            <w:r w:rsidRPr="00DB5BBF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 w:rsidRPr="00DB5BB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 xml:space="preserve">VIGENCIA HASTA JUNIO 2026 </w:t>
            </w:r>
          </w:p>
        </w:tc>
      </w:tr>
      <w:tr w:rsidR="00DB5BBF" w:rsidRPr="00DB5BBF" w14:paraId="183291EC" w14:textId="77777777" w:rsidTr="00CA6796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AA7C1" w14:textId="77777777" w:rsidR="00DB5BBF" w:rsidRPr="00DB5BBF" w:rsidRDefault="00DB5BBF" w:rsidP="00DB5BBF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</w:p>
        </w:tc>
      </w:tr>
      <w:tr w:rsidR="00DB5BBF" w:rsidRPr="00DB5BBF" w14:paraId="25E84037" w14:textId="77777777" w:rsidTr="00CA6796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4D97B" w14:textId="77777777" w:rsidR="00DB5BBF" w:rsidRPr="00DB5BBF" w:rsidRDefault="00DB5BBF" w:rsidP="00DB5BBF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</w:p>
        </w:tc>
      </w:tr>
      <w:tr w:rsidR="00DB5BBF" w:rsidRPr="00DB5BBF" w14:paraId="0D332C77" w14:textId="77777777" w:rsidTr="00CA6796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45379" w14:textId="77777777" w:rsidR="00DB5BBF" w:rsidRPr="00DB5BBF" w:rsidRDefault="00DB5BBF" w:rsidP="00DB5BBF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</w:p>
        </w:tc>
      </w:tr>
    </w:tbl>
    <w:p w14:paraId="18930CE5" w14:textId="77777777" w:rsidR="00DB5BBF" w:rsidRDefault="00DB5BBF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34EF29E9" w14:textId="3FD26869" w:rsidR="008239AA" w:rsidRDefault="008239AA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5EE30A5" wp14:editId="2CC298D8">
            <wp:simplePos x="0" y="0"/>
            <wp:positionH relativeFrom="column">
              <wp:posOffset>2543175</wp:posOffset>
            </wp:positionH>
            <wp:positionV relativeFrom="paragraph">
              <wp:posOffset>85090</wp:posOffset>
            </wp:positionV>
            <wp:extent cx="1352620" cy="463574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85C82" w14:textId="33B86C7B" w:rsidR="0040099E" w:rsidRDefault="0040099E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452680ED" w14:textId="77777777" w:rsidR="008239AA" w:rsidRDefault="008239AA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908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0"/>
        <w:gridCol w:w="972"/>
      </w:tblGrid>
      <w:tr w:rsidR="00ED6D21" w:rsidRPr="00ED6D21" w14:paraId="19169908" w14:textId="77777777" w:rsidTr="009D3B0F">
        <w:trPr>
          <w:trHeight w:val="255"/>
          <w:tblCellSpacing w:w="0" w:type="dxa"/>
          <w:jc w:val="center"/>
        </w:trPr>
        <w:tc>
          <w:tcPr>
            <w:tcW w:w="811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440BF2" w14:textId="77777777" w:rsidR="00ED6D21" w:rsidRPr="00ED6D21" w:rsidRDefault="00ED6D21" w:rsidP="00ED6D2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D6D2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 (MÍNIMO 2 PERSONAS)</w:t>
            </w:r>
          </w:p>
        </w:tc>
        <w:tc>
          <w:tcPr>
            <w:tcW w:w="97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8B3901" w14:textId="77777777" w:rsidR="00ED6D21" w:rsidRPr="00ED6D21" w:rsidRDefault="00ED6D21" w:rsidP="00ED6D2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</w:p>
        </w:tc>
      </w:tr>
      <w:tr w:rsidR="00182955" w:rsidRPr="00ED6D21" w14:paraId="22FDCBFF" w14:textId="77777777" w:rsidTr="00182955">
        <w:trPr>
          <w:trHeight w:val="255"/>
          <w:tblCellSpacing w:w="0" w:type="dxa"/>
          <w:jc w:val="center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53E73E" w14:textId="6E82DEC8" w:rsidR="00182955" w:rsidRPr="00FC4BDC" w:rsidRDefault="00182955" w:rsidP="0018295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C4BD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C4BD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 en temporada alta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2025</w:t>
            </w:r>
            <w:r w:rsidRPr="00FC4BD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, precio por habitación por noche:</w:t>
            </w:r>
          </w:p>
          <w:p w14:paraId="4800D1A6" w14:textId="47488E87" w:rsidR="00182955" w:rsidRPr="00ED6D21" w:rsidRDefault="00182955" w:rsidP="001829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8295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01 oct al 12 oct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2025 y </w:t>
            </w:r>
            <w:r w:rsidRPr="0018295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22 dic al 01 ene 2026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77A4E5" w14:textId="1CAEB161" w:rsidR="00182955" w:rsidRPr="00ED6D21" w:rsidRDefault="00182955" w:rsidP="001829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C4BDC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70</w:t>
            </w:r>
          </w:p>
        </w:tc>
      </w:tr>
      <w:tr w:rsidR="00182955" w:rsidRPr="00FC4BDC" w14:paraId="02F59961" w14:textId="77777777" w:rsidTr="00205B6D">
        <w:trPr>
          <w:trHeight w:val="255"/>
          <w:tblCellSpacing w:w="0" w:type="dxa"/>
          <w:jc w:val="center"/>
        </w:trPr>
        <w:tc>
          <w:tcPr>
            <w:tcW w:w="8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14A244" w14:textId="79F63D7C" w:rsidR="00182955" w:rsidRPr="00FC4BDC" w:rsidRDefault="00182955" w:rsidP="0018295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C4BD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C4BD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 en temporada alta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2026</w:t>
            </w:r>
            <w:r w:rsidRPr="00FC4BD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, precio por habitación por noche:</w:t>
            </w:r>
          </w:p>
          <w:p w14:paraId="39A1D1F6" w14:textId="77777777" w:rsidR="00182955" w:rsidRPr="00FC4BDC" w:rsidRDefault="00182955" w:rsidP="0018295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FC4BD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24 de enero al 01 de febrero 2026 (Año Nuevo Lunar)</w:t>
            </w:r>
          </w:p>
          <w:p w14:paraId="10009A3E" w14:textId="77777777" w:rsidR="00182955" w:rsidRPr="00FC4BDC" w:rsidRDefault="00182955" w:rsidP="0018295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FC4BD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28 de febrero al 03 de marzo 2026 (Fiesta Nacional)</w:t>
            </w:r>
          </w:p>
          <w:p w14:paraId="022A0821" w14:textId="77777777" w:rsidR="00182955" w:rsidRPr="00FC4BDC" w:rsidRDefault="00182955" w:rsidP="0018295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FC4BD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21 de marzo al 13 de abril 2026 (Temporada de cerezos en flor</w:t>
            </w:r>
          </w:p>
          <w:p w14:paraId="12F98E31" w14:textId="21869808" w:rsidR="00182955" w:rsidRPr="00ED6D21" w:rsidRDefault="00182955" w:rsidP="0018295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FC4BD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01 al 06 de mayo 2026 (Golden </w:t>
            </w:r>
            <w:proofErr w:type="spellStart"/>
            <w:r w:rsidRPr="00FC4BD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FC4BD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0AFD1" w14:textId="709240D6" w:rsidR="00182955" w:rsidRPr="00FC4BDC" w:rsidRDefault="00182955" w:rsidP="0018295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FC4BDC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70</w:t>
            </w:r>
          </w:p>
        </w:tc>
      </w:tr>
      <w:tr w:rsidR="00182955" w:rsidRPr="00FC4BDC" w14:paraId="5FCED740" w14:textId="77777777" w:rsidTr="00205B6D">
        <w:trPr>
          <w:trHeight w:val="255"/>
          <w:tblCellSpacing w:w="0" w:type="dxa"/>
          <w:jc w:val="center"/>
        </w:trPr>
        <w:tc>
          <w:tcPr>
            <w:tcW w:w="8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2B35E3" w14:textId="77777777" w:rsidR="00182955" w:rsidRDefault="00182955" w:rsidP="0018295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C4BD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C4BD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. en temporada alta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2025 </w:t>
            </w:r>
            <w:r w:rsidRPr="00FC4BD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para vuelo interno, precio por persona (vuelo redondo)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</w:p>
          <w:p w14:paraId="2309D769" w14:textId="24BF1CC2" w:rsidR="00182955" w:rsidRPr="00ED6D21" w:rsidRDefault="00182955" w:rsidP="0018295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18295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01 oct al 12 oct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2025 y </w:t>
            </w:r>
            <w:r w:rsidRPr="0018295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22 dic al 01 ene 2026</w:t>
            </w:r>
          </w:p>
        </w:tc>
        <w:tc>
          <w:tcPr>
            <w:tcW w:w="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99A153" w14:textId="4DCF913E" w:rsidR="00182955" w:rsidRPr="00FC4BDC" w:rsidRDefault="00182955" w:rsidP="0018295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1</w:t>
            </w:r>
            <w:r w:rsidR="00F4691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182955" w:rsidRPr="00FC4BDC" w14:paraId="774AEB93" w14:textId="77777777" w:rsidTr="00205B6D">
        <w:trPr>
          <w:trHeight w:val="255"/>
          <w:tblCellSpacing w:w="0" w:type="dxa"/>
          <w:jc w:val="center"/>
        </w:trPr>
        <w:tc>
          <w:tcPr>
            <w:tcW w:w="8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5D3D64" w14:textId="13AADEA0" w:rsidR="00182955" w:rsidRPr="00FC4BDC" w:rsidRDefault="00182955" w:rsidP="0018295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C4BD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C4BD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. en temporada alta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2026 </w:t>
            </w:r>
            <w:r w:rsidRPr="00FC4BD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para vuelo interno, precio por persona (vuelo redondo)</w:t>
            </w:r>
          </w:p>
        </w:tc>
        <w:tc>
          <w:tcPr>
            <w:tcW w:w="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092130" w14:textId="60EFE1FC" w:rsidR="00182955" w:rsidRPr="00FC4BDC" w:rsidRDefault="00182955" w:rsidP="0018295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FC4BDC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80</w:t>
            </w:r>
          </w:p>
        </w:tc>
      </w:tr>
      <w:tr w:rsidR="00182955" w:rsidRPr="00ED6D21" w14:paraId="0096A05D" w14:textId="77777777" w:rsidTr="00A337AA">
        <w:trPr>
          <w:trHeight w:val="280"/>
          <w:tblCellSpacing w:w="0" w:type="dxa"/>
          <w:jc w:val="center"/>
        </w:trPr>
        <w:tc>
          <w:tcPr>
            <w:tcW w:w="8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D0AE3" w14:textId="77777777" w:rsidR="00182955" w:rsidRPr="00ED6D21" w:rsidRDefault="00182955" w:rsidP="0018295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lastRenderedPageBreak/>
              <w:t xml:space="preserve">ACTIVIDAD OPCIONAL EN ESPAÑOL - ESCAPADA URBANA: COEX Y SEUL SKY DE 10 AM A 17HRS - Se recomienda añadir una noche previa o posterior. Mínimo 2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x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10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Encuentro con el guía.</w:t>
            </w:r>
          </w:p>
          <w:p w14:paraId="1F66309E" w14:textId="04F23A8E" w:rsidR="00182955" w:rsidRPr="00ED6D21" w:rsidRDefault="00182955" w:rsidP="0018295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Visita al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Coex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 Mall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 enorme complejo comercial y cultural con cine, librería, acuario, sala de videojuegos y tiendas.</w:t>
            </w:r>
          </w:p>
          <w:p w14:paraId="2E63D85E" w14:textId="779DE708" w:rsidR="00182955" w:rsidRPr="00ED6D21" w:rsidRDefault="00182955" w:rsidP="0018295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Paseo por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Garosu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-gil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conocida como “la calle de los artistas”, con cafeterías encantadoras y boutiques de diseñadores.</w:t>
            </w:r>
          </w:p>
          <w:p w14:paraId="37C88869" w14:textId="3B1C1BD6" w:rsidR="00182955" w:rsidRPr="00ED6D21" w:rsidRDefault="00182955" w:rsidP="0018295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Seoul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Sky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–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Lotte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World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Tower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observatorio entre los pisos 117 y 123 de la torre más alta de Corea y la quinta del mundo.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17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Traslado al hotel</w:t>
            </w:r>
          </w:p>
        </w:tc>
        <w:tc>
          <w:tcPr>
            <w:tcW w:w="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25EA34" w14:textId="77777777" w:rsidR="00182955" w:rsidRPr="00ED6D21" w:rsidRDefault="00182955" w:rsidP="0018295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690</w:t>
            </w:r>
          </w:p>
        </w:tc>
      </w:tr>
      <w:tr w:rsidR="00182955" w:rsidRPr="00ED6D21" w14:paraId="232AFF85" w14:textId="77777777" w:rsidTr="00A337AA">
        <w:trPr>
          <w:trHeight w:val="255"/>
          <w:tblCellSpacing w:w="0" w:type="dxa"/>
          <w:jc w:val="center"/>
        </w:trPr>
        <w:tc>
          <w:tcPr>
            <w:tcW w:w="8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C006B7" w14:textId="61DCBF57" w:rsidR="00182955" w:rsidRPr="00ED6D21" w:rsidRDefault="00182955" w:rsidP="0018295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CTIVIDAD OPCIONAL EN ESPAÑOL - CULTURA Y ESCENARIOS DE SEÚL DE 10 AM A 17HRS - Se recomienda añadir una noche previa o posterior. Mínimo 2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x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10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Encuentro con el guía.</w:t>
            </w:r>
          </w:p>
          <w:p w14:paraId="0ACE74D9" w14:textId="7D7D7046" w:rsidR="00182955" w:rsidRPr="00ED6D21" w:rsidRDefault="00182955" w:rsidP="0018295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Coex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Mall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uno de los complejos comerciales y culturales más grandes de Asia, con cine, librería, acuario, sala de videojuegos y tiendas.</w:t>
            </w:r>
          </w:p>
          <w:p w14:paraId="2D655E8F" w14:textId="61D560D2" w:rsidR="00182955" w:rsidRPr="00ED6D21" w:rsidRDefault="00182955" w:rsidP="0018295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Biblioteca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Starfield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: ubicada en el corazón del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Coex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Mall, con estanterías de 13 metros de altura en un atrio de 2,800 m², considerada una de las bibliotecas más cautivadoras de Seúl.</w:t>
            </w:r>
          </w:p>
          <w:p w14:paraId="24E9507E" w14:textId="26CCED17" w:rsidR="00182955" w:rsidRPr="00ED6D21" w:rsidRDefault="00182955" w:rsidP="0018295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Calle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Garosu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-gil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conocida como “la calle de los artistas”, repleta de cafeterías encantadoras y boutiques de diseñadores en un ambiente moderno y bohemio.</w:t>
            </w:r>
          </w:p>
          <w:p w14:paraId="25C1C29F" w14:textId="2E44EA3B" w:rsidR="00182955" w:rsidRPr="00ED6D21" w:rsidRDefault="00182955" w:rsidP="0018295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Crucero por el Río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Hangang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recorrido en ferry desde donde se obtiene una perspectiva única y panorámica de la capital coreana.</w:t>
            </w:r>
          </w:p>
          <w:p w14:paraId="1554273B" w14:textId="4F6F53AB" w:rsidR="00182955" w:rsidRPr="00ED6D21" w:rsidRDefault="00182955" w:rsidP="0018295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17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Traslado al hotel.</w:t>
            </w:r>
          </w:p>
          <w:p w14:paraId="2D92D099" w14:textId="63187EA9" w:rsidR="00182955" w:rsidRPr="00ED6D21" w:rsidRDefault="00182955" w:rsidP="0018295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595BFD" w14:textId="77777777" w:rsidR="00182955" w:rsidRPr="00ED6D21" w:rsidRDefault="00182955" w:rsidP="0018295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690</w:t>
            </w:r>
          </w:p>
        </w:tc>
      </w:tr>
      <w:tr w:rsidR="00182955" w:rsidRPr="00ED6D21" w14:paraId="46F02957" w14:textId="77777777" w:rsidTr="00A337AA">
        <w:trPr>
          <w:trHeight w:val="243"/>
          <w:tblCellSpacing w:w="0" w:type="dxa"/>
          <w:jc w:val="center"/>
        </w:trPr>
        <w:tc>
          <w:tcPr>
            <w:tcW w:w="8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1856AA" w14:textId="73C117CC" w:rsidR="00182955" w:rsidRPr="00ED6D21" w:rsidRDefault="00182955" w:rsidP="0018295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CTIVIDAD OPCIONAL EN ESPAÑOL - RUTA K-DRAMA EN SEÚL DE 9 AM A 17HRS - Se recomienda añadir una noche previa o posterior. Mínimo 2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x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ED6D21">
              <w:rPr>
                <w:rStyle w:val="Textoennegrita"/>
                <w:rFonts w:asciiTheme="minorHAnsi" w:hAnsiTheme="minorHAnsi" w:cstheme="minorHAnsi"/>
                <w:color w:val="002060"/>
                <w:sz w:val="20"/>
                <w:szCs w:val="20"/>
              </w:rPr>
              <w:t>Recomendación: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Añadir una noche previa o posterior.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ED6D21">
              <w:rPr>
                <w:rStyle w:val="Textoennegrita"/>
                <w:rFonts w:asciiTheme="minorHAnsi" w:hAnsiTheme="minorHAnsi" w:cstheme="minorHAnsi"/>
                <w:color w:val="002060"/>
                <w:sz w:val="20"/>
                <w:szCs w:val="20"/>
              </w:rPr>
              <w:t>Mínimo: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2 pasajeros</w:t>
            </w:r>
          </w:p>
          <w:p w14:paraId="74C18395" w14:textId="77777777" w:rsidR="00182955" w:rsidRPr="00ED6D21" w:rsidRDefault="00182955" w:rsidP="0018295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Style w:val="Textoennegrita"/>
                <w:rFonts w:asciiTheme="minorHAnsi" w:hAnsiTheme="minorHAnsi" w:cstheme="minorHAnsi"/>
                <w:color w:val="002060"/>
                <w:sz w:val="20"/>
                <w:szCs w:val="20"/>
              </w:rPr>
              <w:t>09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Encuentro con el guía.</w:t>
            </w:r>
          </w:p>
          <w:p w14:paraId="3EE1E470" w14:textId="77777777" w:rsidR="00182955" w:rsidRPr="00ED6D21" w:rsidRDefault="00182955" w:rsidP="0018295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Style w:val="Textoennegrita"/>
                <w:rFonts w:asciiTheme="minorHAnsi" w:hAnsiTheme="minorHAnsi" w:cstheme="minorHAnsi"/>
                <w:color w:val="002060"/>
                <w:sz w:val="20"/>
                <w:szCs w:val="20"/>
              </w:rPr>
              <w:t>Isla de Nami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: famosa por la serie </w:t>
            </w:r>
            <w:r w:rsidRPr="00ED6D21">
              <w:rPr>
                <w:rStyle w:val="nfasis"/>
                <w:rFonts w:asciiTheme="minorHAnsi" w:hAnsiTheme="minorHAnsi" w:cstheme="minorHAnsi"/>
                <w:color w:val="002060"/>
                <w:sz w:val="20"/>
                <w:szCs w:val="20"/>
              </w:rPr>
              <w:t>Winter Sonata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es un lugar romántico rodeado de más de 300 especies de árboles que cambian de color según la estación.</w:t>
            </w:r>
          </w:p>
          <w:p w14:paraId="7B057985" w14:textId="77777777" w:rsidR="00182955" w:rsidRPr="00ED6D21" w:rsidRDefault="00182955" w:rsidP="0018295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proofErr w:type="spellStart"/>
            <w:r w:rsidRPr="00ED6D21">
              <w:rPr>
                <w:rStyle w:val="Textoennegrita"/>
                <w:rFonts w:asciiTheme="minorHAnsi" w:hAnsiTheme="minorHAnsi" w:cstheme="minorHAnsi"/>
                <w:color w:val="002060"/>
                <w:sz w:val="20"/>
                <w:szCs w:val="20"/>
              </w:rPr>
              <w:t>Petite</w:t>
            </w:r>
            <w:proofErr w:type="spellEnd"/>
            <w:r w:rsidRPr="00ED6D21">
              <w:rPr>
                <w:rStyle w:val="Textoennegrita"/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France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 aldea cultural de estilo francés con 16 construcciones típicas, escenario de múltiples K-dramas.</w:t>
            </w:r>
          </w:p>
          <w:p w14:paraId="1C13E58B" w14:textId="77777777" w:rsidR="00182955" w:rsidRPr="00ED6D21" w:rsidRDefault="00182955" w:rsidP="0018295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Style w:val="Textoennegrita"/>
                <w:rFonts w:asciiTheme="minorHAnsi" w:hAnsiTheme="minorHAnsi" w:cstheme="minorHAnsi"/>
                <w:color w:val="002060"/>
                <w:sz w:val="20"/>
                <w:szCs w:val="20"/>
              </w:rPr>
              <w:t>17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Regreso a Seúl.</w:t>
            </w:r>
          </w:p>
          <w:p w14:paraId="43996443" w14:textId="1A6C341F" w:rsidR="00182955" w:rsidRPr="00ED6D21" w:rsidRDefault="00182955" w:rsidP="0018295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83B19" w14:textId="77777777" w:rsidR="00182955" w:rsidRPr="00ED6D21" w:rsidRDefault="00182955" w:rsidP="0018295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720</w:t>
            </w:r>
          </w:p>
        </w:tc>
      </w:tr>
      <w:tr w:rsidR="00182955" w:rsidRPr="00ED6D21" w14:paraId="03CBE78A" w14:textId="77777777" w:rsidTr="00A337AA">
        <w:trPr>
          <w:trHeight w:val="229"/>
          <w:tblCellSpacing w:w="0" w:type="dxa"/>
          <w:jc w:val="center"/>
        </w:trPr>
        <w:tc>
          <w:tcPr>
            <w:tcW w:w="8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0388E1" w14:textId="1AD2A2D7" w:rsidR="00182955" w:rsidRPr="00ED6D21" w:rsidRDefault="00182955" w:rsidP="0018295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CTIVIDAD OPCIONAL EN ESPAÑOL - RUTA TRAS LAS HUELLAS DEL K-POP - EN SEÚL DE 9 AM A 17HRS - Se recomienda añadir una noche previa o posterior. Mínimo 2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x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09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Encuentro con el guía.</w:t>
            </w:r>
          </w:p>
          <w:p w14:paraId="36A6DB28" w14:textId="41F0145E" w:rsidR="00182955" w:rsidRPr="00ED6D21" w:rsidRDefault="00182955" w:rsidP="0018295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Traslado a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Gangnam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</w:t>
            </w:r>
          </w:p>
          <w:p w14:paraId="3A3268F2" w14:textId="6D4D9D03" w:rsidR="00182955" w:rsidRPr="00ED6D21" w:rsidRDefault="00182955" w:rsidP="0018295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K-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Star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Road (Calle de las Estrellas de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Hallyu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)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: paseo por la famosa calle donde se encuentran huellas de celebridades y figuras representativas del K-pop, cerca de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Apgujeong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Rodeo Street y las principales agencias de entretenimiento como SM y YG (nota: el acceso a las agencias está restringido).</w:t>
            </w:r>
          </w:p>
          <w:p w14:paraId="3AF0D678" w14:textId="11F7355C" w:rsidR="00182955" w:rsidRPr="00ED6D21" w:rsidRDefault="00182955" w:rsidP="0018295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Restaurante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Yujeong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Sikdang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famoso por ser el lugar favorito de los miembros de BTS antes de su debut, con un menú que cautiva a los fans y una decoración temática del grupo.</w:t>
            </w:r>
          </w:p>
          <w:p w14:paraId="4460892B" w14:textId="4484DF09" w:rsidR="00182955" w:rsidRPr="00ED6D21" w:rsidRDefault="00182955" w:rsidP="0018295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Calle de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Hongdae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vibrante zona universitaria, hogar de la juventud, el arte urbano, cafeterías, galerías, tiendas de diseñadores y boutiques.</w:t>
            </w:r>
          </w:p>
          <w:p w14:paraId="467B0CB7" w14:textId="688D97B2" w:rsidR="00182955" w:rsidRPr="00ED6D21" w:rsidRDefault="00182955" w:rsidP="0018295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Hongdae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Withmuu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Shop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: tienda especializada donde se pueden adquirir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VDs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e conciertos de K-pop, álbumes de fotos y recuerdos de artistas.</w:t>
            </w:r>
          </w:p>
          <w:p w14:paraId="79A39701" w14:textId="2E39F4F7" w:rsidR="00182955" w:rsidRPr="00ED6D21" w:rsidRDefault="00182955" w:rsidP="0018295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17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Regreso al hotel.</w:t>
            </w:r>
          </w:p>
          <w:p w14:paraId="066EC0CE" w14:textId="5352A151" w:rsidR="00182955" w:rsidRPr="00ED6D21" w:rsidRDefault="00182955" w:rsidP="0018295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E75C47" w14:textId="77777777" w:rsidR="00182955" w:rsidRPr="00ED6D21" w:rsidRDefault="00182955" w:rsidP="00182955">
            <w:pPr>
              <w:spacing w:line="72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690</w:t>
            </w:r>
          </w:p>
        </w:tc>
      </w:tr>
      <w:tr w:rsidR="00182955" w:rsidRPr="00ED6D21" w14:paraId="03DC9617" w14:textId="77777777" w:rsidTr="00A337AA">
        <w:trPr>
          <w:trHeight w:val="229"/>
          <w:tblCellSpacing w:w="0" w:type="dxa"/>
          <w:jc w:val="center"/>
        </w:trPr>
        <w:tc>
          <w:tcPr>
            <w:tcW w:w="8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062EFC" w14:textId="6EDB5598" w:rsidR="00182955" w:rsidRPr="00ED6D21" w:rsidRDefault="00182955" w:rsidP="0018295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CTIVIDAD OPCIONAL EN ESPAÑOL - COREA TRADICIONAL - DE 9 AM A 17HRS - 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09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Encuentro con el guía.</w:t>
            </w:r>
          </w:p>
          <w:p w14:paraId="687A50B5" w14:textId="65CE8BB4" w:rsidR="00182955" w:rsidRPr="00ED6D21" w:rsidRDefault="00182955" w:rsidP="0018295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lastRenderedPageBreak/>
              <w:t xml:space="preserve">Experiencia de cocina – Kimchi (1.5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hrs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aprox.)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aprendizaje práctico para preparar este tradicional acompañamiento coreano a base de vegetales salados y fermentados, generalmente con repollo napa o rábano coreano.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Mercado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Gwangjang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uno de los más grandes y antiguos de Corea, con más de 5,000 vendedores de comida, textiles y productos locales.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Callejón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Insadong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famoso por su ambiente tradicional, tiendas de antigüedades, pinturas, cerámicas, artesanías en papel y muebles antiguos.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Experiencia con el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Hanbok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oportunidad de vestir el traje tradicional coreano.</w:t>
            </w:r>
          </w:p>
          <w:p w14:paraId="37772B3D" w14:textId="6DB94532" w:rsidR="00182955" w:rsidRPr="00ED6D21" w:rsidRDefault="00182955" w:rsidP="0018295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16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Traslado al hotel.</w:t>
            </w:r>
          </w:p>
          <w:p w14:paraId="407E4125" w14:textId="64216AAC" w:rsidR="00182955" w:rsidRPr="00ED6D21" w:rsidRDefault="00182955" w:rsidP="0018295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960221" w14:textId="77777777" w:rsidR="00182955" w:rsidRPr="00ED6D21" w:rsidRDefault="00182955" w:rsidP="00182955">
            <w:pPr>
              <w:spacing w:line="72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lastRenderedPageBreak/>
              <w:t>720</w:t>
            </w:r>
          </w:p>
        </w:tc>
      </w:tr>
      <w:tr w:rsidR="00182955" w:rsidRPr="00ED6D21" w14:paraId="3B7574BE" w14:textId="77777777" w:rsidTr="00A337AA">
        <w:trPr>
          <w:trHeight w:val="229"/>
          <w:tblCellSpacing w:w="0" w:type="dxa"/>
          <w:jc w:val="center"/>
        </w:trPr>
        <w:tc>
          <w:tcPr>
            <w:tcW w:w="8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C7D1F" w14:textId="66EC2C6C" w:rsidR="00182955" w:rsidRPr="00ED6D21" w:rsidRDefault="00182955" w:rsidP="0018295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CTIVIDAD OPCIONAL EN ESPAÑOL - VISITA A DMZ EN SEÚL DE 8 AM A 14HRS - Se recomienda añadir una noche previa o posterior. Mínimo 2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x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 De martes a domingo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  <w:t xml:space="preserve"> </w:t>
            </w:r>
            <w:r w:rsidRPr="00ED6D21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08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Traslado hacia </w:t>
            </w:r>
            <w:proofErr w:type="spellStart"/>
            <w:r w:rsidRPr="00ED6D21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Imjingak</w:t>
            </w:r>
            <w:proofErr w:type="spellEnd"/>
            <w:r w:rsidRPr="00ED6D21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 Park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</w:t>
            </w:r>
          </w:p>
          <w:p w14:paraId="0508DC91" w14:textId="2A9EAA8E" w:rsidR="00182955" w:rsidRPr="00ED6D21" w:rsidRDefault="00182955" w:rsidP="0018295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La </w:t>
            </w:r>
            <w:r w:rsidRPr="00ED6D21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DMZ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simboliza la historia de la Guerra de Corea, la división y la búsqueda de la unificación; un lugar donde el tiempo parece haberse detenido.</w:t>
            </w:r>
          </w:p>
          <w:p w14:paraId="40025309" w14:textId="2401D2B8" w:rsidR="00182955" w:rsidRPr="00ED6D21" w:rsidRDefault="00182955" w:rsidP="0018295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Visitas incluidas:</w:t>
            </w:r>
          </w:p>
          <w:p w14:paraId="08B41C4A" w14:textId="77777777" w:rsidR="00182955" w:rsidRPr="00ED6D21" w:rsidRDefault="00182955" w:rsidP="0018295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bservatorio de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rasan</w:t>
            </w:r>
            <w:proofErr w:type="spellEnd"/>
          </w:p>
          <w:p w14:paraId="6E33D4E1" w14:textId="5BEF5C48" w:rsidR="00182955" w:rsidRPr="00ED6D21" w:rsidRDefault="00182955" w:rsidP="0018295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únel 3</w:t>
            </w:r>
          </w:p>
          <w:p w14:paraId="557AB319" w14:textId="77777777" w:rsidR="00182955" w:rsidRPr="00ED6D21" w:rsidRDefault="00182955" w:rsidP="0018295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servatorio de la Unificación</w:t>
            </w:r>
          </w:p>
          <w:p w14:paraId="4076ABA0" w14:textId="2A613529" w:rsidR="00182955" w:rsidRPr="00ED6D21" w:rsidRDefault="00182955" w:rsidP="0018295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14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Regreso a Seúl.</w:t>
            </w:r>
          </w:p>
        </w:tc>
        <w:tc>
          <w:tcPr>
            <w:tcW w:w="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A2E69A" w14:textId="77777777" w:rsidR="00182955" w:rsidRPr="00ED6D21" w:rsidRDefault="00182955" w:rsidP="00182955">
            <w:pPr>
              <w:spacing w:line="72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665</w:t>
            </w:r>
          </w:p>
        </w:tc>
      </w:tr>
    </w:tbl>
    <w:p w14:paraId="54B7EE34" w14:textId="6C9D03C3" w:rsidR="00267C89" w:rsidRPr="002867A3" w:rsidRDefault="00267C89" w:rsidP="00DE3267">
      <w:pPr>
        <w:pStyle w:val="NormalWeb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sectPr w:rsidR="00267C89" w:rsidRPr="002867A3" w:rsidSect="00DE3267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2A994" w14:textId="77777777" w:rsidR="00A27F47" w:rsidRDefault="00A27F47" w:rsidP="000D4B74">
      <w:r>
        <w:separator/>
      </w:r>
    </w:p>
  </w:endnote>
  <w:endnote w:type="continuationSeparator" w:id="0">
    <w:p w14:paraId="57FB110A" w14:textId="77777777" w:rsidR="00A27F47" w:rsidRDefault="00A27F47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932A7B" w:rsidRDefault="00B27F3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0336C" w14:textId="77777777" w:rsidR="00A27F47" w:rsidRDefault="00A27F47" w:rsidP="000D4B74">
      <w:r>
        <w:separator/>
      </w:r>
    </w:p>
  </w:footnote>
  <w:footnote w:type="continuationSeparator" w:id="0">
    <w:p w14:paraId="12451FD3" w14:textId="77777777" w:rsidR="00A27F47" w:rsidRDefault="00A27F47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78253550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010AC8B6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5CDB3469" w:rsidR="009A7BDC" w:rsidRDefault="00C9471D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SCUBRE COREA DEL SUR </w:t>
                          </w:r>
                        </w:p>
                        <w:p w14:paraId="041A546C" w14:textId="789E1918" w:rsidR="00983E4D" w:rsidRPr="00983E4D" w:rsidRDefault="00C9471D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911-C</w:t>
                          </w:r>
                          <w:r w:rsidR="0046772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8B580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5CDB3469" w:rsidR="009A7BDC" w:rsidRDefault="00C9471D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SCUBRE COREA DEL SUR </w:t>
                    </w:r>
                  </w:p>
                  <w:p w14:paraId="041A546C" w14:textId="789E1918" w:rsidR="00983E4D" w:rsidRPr="00983E4D" w:rsidRDefault="00C9471D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911-C</w:t>
                    </w:r>
                    <w:r w:rsidR="0046772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8B580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817596105" name="Imagen 817596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72F">
      <w:rPr>
        <w:rFonts w:ascii="Arial" w:eastAsia="Arial" w:hAnsi="Arial" w:cs="Arial"/>
        <w:color w:val="000000"/>
        <w:sz w:val="48"/>
        <w:szCs w:val="48"/>
      </w:rPr>
      <w:t>/</w:t>
    </w:r>
  </w:p>
  <w:p w14:paraId="56F02C0E" w14:textId="066120E7" w:rsidR="009C6818" w:rsidRDefault="007B4384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5737EFBF" wp14:editId="5285C077">
          <wp:simplePos x="0" y="0"/>
          <wp:positionH relativeFrom="column">
            <wp:posOffset>4067175</wp:posOffset>
          </wp:positionH>
          <wp:positionV relativeFrom="paragraph">
            <wp:posOffset>5715</wp:posOffset>
          </wp:positionV>
          <wp:extent cx="838200" cy="557849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v1 - clásicos -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57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F717" w14:textId="77777777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386E61" w:rsidRPr="00A45D38" w:rsidRDefault="00386E61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88"/>
      </v:shape>
    </w:pict>
  </w:numPicBullet>
  <w:numPicBullet w:numPicBulletId="1">
    <w:pict>
      <v:shape id="_x0000_i1035" type="#_x0000_t75" style="width:928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12"/>
  </w:num>
  <w:num w:numId="5">
    <w:abstractNumId w:val="5"/>
  </w:num>
  <w:num w:numId="6">
    <w:abstractNumId w:val="26"/>
  </w:num>
  <w:num w:numId="7">
    <w:abstractNumId w:val="0"/>
  </w:num>
  <w:num w:numId="8">
    <w:abstractNumId w:val="19"/>
  </w:num>
  <w:num w:numId="9">
    <w:abstractNumId w:val="20"/>
  </w:num>
  <w:num w:numId="10">
    <w:abstractNumId w:val="3"/>
  </w:num>
  <w:num w:numId="11">
    <w:abstractNumId w:val="2"/>
  </w:num>
  <w:num w:numId="12">
    <w:abstractNumId w:val="28"/>
  </w:num>
  <w:num w:numId="13">
    <w:abstractNumId w:val="18"/>
  </w:num>
  <w:num w:numId="14">
    <w:abstractNumId w:val="18"/>
  </w:num>
  <w:num w:numId="15">
    <w:abstractNumId w:val="30"/>
  </w:num>
  <w:num w:numId="16">
    <w:abstractNumId w:val="14"/>
  </w:num>
  <w:num w:numId="17">
    <w:abstractNumId w:val="4"/>
  </w:num>
  <w:num w:numId="18">
    <w:abstractNumId w:val="29"/>
  </w:num>
  <w:num w:numId="19">
    <w:abstractNumId w:val="27"/>
  </w:num>
  <w:num w:numId="20">
    <w:abstractNumId w:val="24"/>
  </w:num>
  <w:num w:numId="21">
    <w:abstractNumId w:val="21"/>
  </w:num>
  <w:num w:numId="22">
    <w:abstractNumId w:val="7"/>
  </w:num>
  <w:num w:numId="23">
    <w:abstractNumId w:val="31"/>
  </w:num>
  <w:num w:numId="24">
    <w:abstractNumId w:val="16"/>
  </w:num>
  <w:num w:numId="25">
    <w:abstractNumId w:val="23"/>
  </w:num>
  <w:num w:numId="26">
    <w:abstractNumId w:val="33"/>
  </w:num>
  <w:num w:numId="27">
    <w:abstractNumId w:val="8"/>
  </w:num>
  <w:num w:numId="28">
    <w:abstractNumId w:val="11"/>
  </w:num>
  <w:num w:numId="29">
    <w:abstractNumId w:val="22"/>
  </w:num>
  <w:num w:numId="30">
    <w:abstractNumId w:val="13"/>
  </w:num>
  <w:num w:numId="31">
    <w:abstractNumId w:val="9"/>
  </w:num>
  <w:num w:numId="32">
    <w:abstractNumId w:val="15"/>
  </w:num>
  <w:num w:numId="33">
    <w:abstractNumId w:val="25"/>
  </w:num>
  <w:num w:numId="34">
    <w:abstractNumId w:val="3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323E8"/>
    <w:rsid w:val="00043BBC"/>
    <w:rsid w:val="00051535"/>
    <w:rsid w:val="00051BFE"/>
    <w:rsid w:val="00053F74"/>
    <w:rsid w:val="00055CF3"/>
    <w:rsid w:val="00064238"/>
    <w:rsid w:val="00070A7E"/>
    <w:rsid w:val="00075F41"/>
    <w:rsid w:val="00077592"/>
    <w:rsid w:val="000833B8"/>
    <w:rsid w:val="0009784E"/>
    <w:rsid w:val="000A123F"/>
    <w:rsid w:val="000A41E0"/>
    <w:rsid w:val="000A6E1A"/>
    <w:rsid w:val="000A713A"/>
    <w:rsid w:val="000B0FC1"/>
    <w:rsid w:val="000B78A5"/>
    <w:rsid w:val="000D4B74"/>
    <w:rsid w:val="000E0E14"/>
    <w:rsid w:val="000E286B"/>
    <w:rsid w:val="00102409"/>
    <w:rsid w:val="001109A0"/>
    <w:rsid w:val="00115EC4"/>
    <w:rsid w:val="001202C0"/>
    <w:rsid w:val="00125577"/>
    <w:rsid w:val="00126AD4"/>
    <w:rsid w:val="00146861"/>
    <w:rsid w:val="00146B2E"/>
    <w:rsid w:val="001475E5"/>
    <w:rsid w:val="00151503"/>
    <w:rsid w:val="00152D96"/>
    <w:rsid w:val="00161F83"/>
    <w:rsid w:val="0017236E"/>
    <w:rsid w:val="001729CE"/>
    <w:rsid w:val="00182955"/>
    <w:rsid w:val="00182C6E"/>
    <w:rsid w:val="00187BA7"/>
    <w:rsid w:val="001911B0"/>
    <w:rsid w:val="00194275"/>
    <w:rsid w:val="001A5909"/>
    <w:rsid w:val="001B0DE1"/>
    <w:rsid w:val="001B2B55"/>
    <w:rsid w:val="001B4B19"/>
    <w:rsid w:val="001B6214"/>
    <w:rsid w:val="001B650B"/>
    <w:rsid w:val="001C6705"/>
    <w:rsid w:val="001D128E"/>
    <w:rsid w:val="001E3869"/>
    <w:rsid w:val="001E3894"/>
    <w:rsid w:val="001E6DC8"/>
    <w:rsid w:val="001F0E65"/>
    <w:rsid w:val="001F1056"/>
    <w:rsid w:val="001F3BCA"/>
    <w:rsid w:val="001F52BA"/>
    <w:rsid w:val="001F5EA2"/>
    <w:rsid w:val="0020722E"/>
    <w:rsid w:val="00207520"/>
    <w:rsid w:val="00210321"/>
    <w:rsid w:val="00210D05"/>
    <w:rsid w:val="002224D8"/>
    <w:rsid w:val="0022746B"/>
    <w:rsid w:val="00230BC9"/>
    <w:rsid w:val="00243515"/>
    <w:rsid w:val="002450D3"/>
    <w:rsid w:val="00251504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B1275"/>
    <w:rsid w:val="002D3B8E"/>
    <w:rsid w:val="002D4A46"/>
    <w:rsid w:val="002D4F83"/>
    <w:rsid w:val="002E096E"/>
    <w:rsid w:val="002E1DFB"/>
    <w:rsid w:val="002E20A5"/>
    <w:rsid w:val="002E4C5F"/>
    <w:rsid w:val="002F131B"/>
    <w:rsid w:val="002F132F"/>
    <w:rsid w:val="00300244"/>
    <w:rsid w:val="00300E37"/>
    <w:rsid w:val="00304F88"/>
    <w:rsid w:val="0030660D"/>
    <w:rsid w:val="00307408"/>
    <w:rsid w:val="00322AC6"/>
    <w:rsid w:val="00324962"/>
    <w:rsid w:val="00325103"/>
    <w:rsid w:val="0032537C"/>
    <w:rsid w:val="00327786"/>
    <w:rsid w:val="00333589"/>
    <w:rsid w:val="00343E11"/>
    <w:rsid w:val="003457CE"/>
    <w:rsid w:val="003548CD"/>
    <w:rsid w:val="003565EE"/>
    <w:rsid w:val="003603B5"/>
    <w:rsid w:val="00362545"/>
    <w:rsid w:val="00365535"/>
    <w:rsid w:val="0036747B"/>
    <w:rsid w:val="003856CB"/>
    <w:rsid w:val="00386E61"/>
    <w:rsid w:val="00391009"/>
    <w:rsid w:val="00394807"/>
    <w:rsid w:val="003A267D"/>
    <w:rsid w:val="003A6C05"/>
    <w:rsid w:val="003B0250"/>
    <w:rsid w:val="003B6154"/>
    <w:rsid w:val="003B73A4"/>
    <w:rsid w:val="003C0896"/>
    <w:rsid w:val="003D132A"/>
    <w:rsid w:val="003D5A05"/>
    <w:rsid w:val="003E1BF0"/>
    <w:rsid w:val="003E6F0A"/>
    <w:rsid w:val="0040099E"/>
    <w:rsid w:val="004032AF"/>
    <w:rsid w:val="00425F2C"/>
    <w:rsid w:val="00431235"/>
    <w:rsid w:val="00433015"/>
    <w:rsid w:val="00450343"/>
    <w:rsid w:val="00461CA4"/>
    <w:rsid w:val="00465581"/>
    <w:rsid w:val="004664B2"/>
    <w:rsid w:val="0046772F"/>
    <w:rsid w:val="00472179"/>
    <w:rsid w:val="004740DE"/>
    <w:rsid w:val="00481E45"/>
    <w:rsid w:val="0048684C"/>
    <w:rsid w:val="0048776E"/>
    <w:rsid w:val="00490CE1"/>
    <w:rsid w:val="004921AE"/>
    <w:rsid w:val="00492E78"/>
    <w:rsid w:val="004A548F"/>
    <w:rsid w:val="004B0F54"/>
    <w:rsid w:val="004B1D3E"/>
    <w:rsid w:val="004B5918"/>
    <w:rsid w:val="004B6705"/>
    <w:rsid w:val="004D0C08"/>
    <w:rsid w:val="004E111A"/>
    <w:rsid w:val="004E551B"/>
    <w:rsid w:val="004F6BDB"/>
    <w:rsid w:val="00504E12"/>
    <w:rsid w:val="00505815"/>
    <w:rsid w:val="005076D1"/>
    <w:rsid w:val="005079AD"/>
    <w:rsid w:val="00513305"/>
    <w:rsid w:val="00516726"/>
    <w:rsid w:val="00521688"/>
    <w:rsid w:val="00524BB2"/>
    <w:rsid w:val="0053769E"/>
    <w:rsid w:val="00544AA3"/>
    <w:rsid w:val="00545CA5"/>
    <w:rsid w:val="00551A63"/>
    <w:rsid w:val="00552FE2"/>
    <w:rsid w:val="0056062E"/>
    <w:rsid w:val="0056407E"/>
    <w:rsid w:val="00567CCE"/>
    <w:rsid w:val="00576949"/>
    <w:rsid w:val="00582DB0"/>
    <w:rsid w:val="00584E25"/>
    <w:rsid w:val="00590306"/>
    <w:rsid w:val="00593044"/>
    <w:rsid w:val="00595542"/>
    <w:rsid w:val="00595BFB"/>
    <w:rsid w:val="00596980"/>
    <w:rsid w:val="005A4824"/>
    <w:rsid w:val="005C454E"/>
    <w:rsid w:val="005C6821"/>
    <w:rsid w:val="005D03DE"/>
    <w:rsid w:val="005F0309"/>
    <w:rsid w:val="005F0DD1"/>
    <w:rsid w:val="0060307E"/>
    <w:rsid w:val="0060391A"/>
    <w:rsid w:val="00642EF2"/>
    <w:rsid w:val="0065253E"/>
    <w:rsid w:val="00653DC0"/>
    <w:rsid w:val="00664597"/>
    <w:rsid w:val="00671FF6"/>
    <w:rsid w:val="006724BA"/>
    <w:rsid w:val="006753CB"/>
    <w:rsid w:val="00680800"/>
    <w:rsid w:val="00680EC9"/>
    <w:rsid w:val="006910AD"/>
    <w:rsid w:val="00691FD3"/>
    <w:rsid w:val="006A0A99"/>
    <w:rsid w:val="006A4F6E"/>
    <w:rsid w:val="006B7E55"/>
    <w:rsid w:val="006C645F"/>
    <w:rsid w:val="006D1265"/>
    <w:rsid w:val="006D3261"/>
    <w:rsid w:val="006E3D15"/>
    <w:rsid w:val="006F3C96"/>
    <w:rsid w:val="006F7303"/>
    <w:rsid w:val="00701D68"/>
    <w:rsid w:val="007061FB"/>
    <w:rsid w:val="007147EF"/>
    <w:rsid w:val="007213F1"/>
    <w:rsid w:val="007216D9"/>
    <w:rsid w:val="007240CC"/>
    <w:rsid w:val="0074476C"/>
    <w:rsid w:val="007448E8"/>
    <w:rsid w:val="00761926"/>
    <w:rsid w:val="007661B4"/>
    <w:rsid w:val="00766A72"/>
    <w:rsid w:val="00772E37"/>
    <w:rsid w:val="00774DFC"/>
    <w:rsid w:val="007772DE"/>
    <w:rsid w:val="00780DA0"/>
    <w:rsid w:val="00787154"/>
    <w:rsid w:val="007A62F4"/>
    <w:rsid w:val="007B4384"/>
    <w:rsid w:val="007C4C7D"/>
    <w:rsid w:val="007D254B"/>
    <w:rsid w:val="007D43AF"/>
    <w:rsid w:val="007F05A3"/>
    <w:rsid w:val="007F267C"/>
    <w:rsid w:val="007F3047"/>
    <w:rsid w:val="007F57C0"/>
    <w:rsid w:val="00801181"/>
    <w:rsid w:val="0080725A"/>
    <w:rsid w:val="0081537B"/>
    <w:rsid w:val="008239AA"/>
    <w:rsid w:val="00833023"/>
    <w:rsid w:val="0083663A"/>
    <w:rsid w:val="008459CB"/>
    <w:rsid w:val="00851DB8"/>
    <w:rsid w:val="00851FF4"/>
    <w:rsid w:val="00855733"/>
    <w:rsid w:val="008625CC"/>
    <w:rsid w:val="00883ADC"/>
    <w:rsid w:val="00894A9C"/>
    <w:rsid w:val="008A5BE1"/>
    <w:rsid w:val="008B1270"/>
    <w:rsid w:val="008B18A1"/>
    <w:rsid w:val="008B3845"/>
    <w:rsid w:val="008B580D"/>
    <w:rsid w:val="008B7B05"/>
    <w:rsid w:val="008C2A9C"/>
    <w:rsid w:val="008C68A9"/>
    <w:rsid w:val="008D0DD9"/>
    <w:rsid w:val="008D1A4F"/>
    <w:rsid w:val="009024B9"/>
    <w:rsid w:val="0090649E"/>
    <w:rsid w:val="00913D9F"/>
    <w:rsid w:val="00914E7F"/>
    <w:rsid w:val="0092085C"/>
    <w:rsid w:val="00932A7B"/>
    <w:rsid w:val="00933353"/>
    <w:rsid w:val="009508D8"/>
    <w:rsid w:val="00957FA0"/>
    <w:rsid w:val="00961C24"/>
    <w:rsid w:val="009640C9"/>
    <w:rsid w:val="00964BFE"/>
    <w:rsid w:val="009650A9"/>
    <w:rsid w:val="00972428"/>
    <w:rsid w:val="00983E4D"/>
    <w:rsid w:val="00984CD5"/>
    <w:rsid w:val="009918FD"/>
    <w:rsid w:val="0099759B"/>
    <w:rsid w:val="009A38C0"/>
    <w:rsid w:val="009A7BDC"/>
    <w:rsid w:val="009C6818"/>
    <w:rsid w:val="009C6C07"/>
    <w:rsid w:val="009D07AE"/>
    <w:rsid w:val="009D3B0F"/>
    <w:rsid w:val="009E3B59"/>
    <w:rsid w:val="009F0994"/>
    <w:rsid w:val="009F1EF1"/>
    <w:rsid w:val="009F5717"/>
    <w:rsid w:val="009F5E3C"/>
    <w:rsid w:val="00A007A7"/>
    <w:rsid w:val="00A06CEA"/>
    <w:rsid w:val="00A07E79"/>
    <w:rsid w:val="00A27F47"/>
    <w:rsid w:val="00A30801"/>
    <w:rsid w:val="00A337AA"/>
    <w:rsid w:val="00A40804"/>
    <w:rsid w:val="00A4361C"/>
    <w:rsid w:val="00A456AF"/>
    <w:rsid w:val="00A45D38"/>
    <w:rsid w:val="00A5530C"/>
    <w:rsid w:val="00A57DA9"/>
    <w:rsid w:val="00A67F94"/>
    <w:rsid w:val="00A8037B"/>
    <w:rsid w:val="00A80B5F"/>
    <w:rsid w:val="00A82A5D"/>
    <w:rsid w:val="00A91A94"/>
    <w:rsid w:val="00AA28FE"/>
    <w:rsid w:val="00AB34A7"/>
    <w:rsid w:val="00AB707F"/>
    <w:rsid w:val="00AC477D"/>
    <w:rsid w:val="00AC59A0"/>
    <w:rsid w:val="00AD6736"/>
    <w:rsid w:val="00AD753D"/>
    <w:rsid w:val="00AE3888"/>
    <w:rsid w:val="00AE582B"/>
    <w:rsid w:val="00AF0A86"/>
    <w:rsid w:val="00AF5E6F"/>
    <w:rsid w:val="00B040DA"/>
    <w:rsid w:val="00B16DFE"/>
    <w:rsid w:val="00B1776F"/>
    <w:rsid w:val="00B27F32"/>
    <w:rsid w:val="00B3014C"/>
    <w:rsid w:val="00B466CF"/>
    <w:rsid w:val="00B56319"/>
    <w:rsid w:val="00B57683"/>
    <w:rsid w:val="00B607B2"/>
    <w:rsid w:val="00B63F69"/>
    <w:rsid w:val="00B654D4"/>
    <w:rsid w:val="00B7194C"/>
    <w:rsid w:val="00B7750C"/>
    <w:rsid w:val="00B87AFF"/>
    <w:rsid w:val="00B93F40"/>
    <w:rsid w:val="00BB3F82"/>
    <w:rsid w:val="00BC1D67"/>
    <w:rsid w:val="00BC7DBE"/>
    <w:rsid w:val="00BD16B0"/>
    <w:rsid w:val="00BD7920"/>
    <w:rsid w:val="00BE2C65"/>
    <w:rsid w:val="00BE486C"/>
    <w:rsid w:val="00BF2617"/>
    <w:rsid w:val="00C16BC8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40DC"/>
    <w:rsid w:val="00C85D84"/>
    <w:rsid w:val="00C9471D"/>
    <w:rsid w:val="00CA636D"/>
    <w:rsid w:val="00CA6796"/>
    <w:rsid w:val="00CB073F"/>
    <w:rsid w:val="00CB7952"/>
    <w:rsid w:val="00CC1301"/>
    <w:rsid w:val="00CC3390"/>
    <w:rsid w:val="00CD1546"/>
    <w:rsid w:val="00CD7F28"/>
    <w:rsid w:val="00CE2991"/>
    <w:rsid w:val="00CE7DD4"/>
    <w:rsid w:val="00CF3FA7"/>
    <w:rsid w:val="00D03FF4"/>
    <w:rsid w:val="00D04A79"/>
    <w:rsid w:val="00D07B49"/>
    <w:rsid w:val="00D21D57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71762"/>
    <w:rsid w:val="00D76DEC"/>
    <w:rsid w:val="00D96C52"/>
    <w:rsid w:val="00DA3E38"/>
    <w:rsid w:val="00DA4AD1"/>
    <w:rsid w:val="00DA5651"/>
    <w:rsid w:val="00DA6165"/>
    <w:rsid w:val="00DB48E6"/>
    <w:rsid w:val="00DB51A1"/>
    <w:rsid w:val="00DB5BBF"/>
    <w:rsid w:val="00DB70C6"/>
    <w:rsid w:val="00DC19EB"/>
    <w:rsid w:val="00DC6188"/>
    <w:rsid w:val="00DC74B6"/>
    <w:rsid w:val="00DD0D13"/>
    <w:rsid w:val="00DD28DD"/>
    <w:rsid w:val="00DD2FA9"/>
    <w:rsid w:val="00DD4B05"/>
    <w:rsid w:val="00DE04BE"/>
    <w:rsid w:val="00DE3267"/>
    <w:rsid w:val="00DE546D"/>
    <w:rsid w:val="00DF3D2A"/>
    <w:rsid w:val="00E03699"/>
    <w:rsid w:val="00E25836"/>
    <w:rsid w:val="00E2722D"/>
    <w:rsid w:val="00E47DFF"/>
    <w:rsid w:val="00E51E8C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B17C1"/>
    <w:rsid w:val="00EB3664"/>
    <w:rsid w:val="00EC2B52"/>
    <w:rsid w:val="00EC3F09"/>
    <w:rsid w:val="00EC63E4"/>
    <w:rsid w:val="00EC7741"/>
    <w:rsid w:val="00ED1AC6"/>
    <w:rsid w:val="00ED6C3C"/>
    <w:rsid w:val="00ED6D21"/>
    <w:rsid w:val="00ED7C08"/>
    <w:rsid w:val="00EE434F"/>
    <w:rsid w:val="00EE4633"/>
    <w:rsid w:val="00EF174B"/>
    <w:rsid w:val="00F01C4F"/>
    <w:rsid w:val="00F1356C"/>
    <w:rsid w:val="00F17754"/>
    <w:rsid w:val="00F22330"/>
    <w:rsid w:val="00F270CE"/>
    <w:rsid w:val="00F31A0F"/>
    <w:rsid w:val="00F32670"/>
    <w:rsid w:val="00F33BD5"/>
    <w:rsid w:val="00F45242"/>
    <w:rsid w:val="00F4691C"/>
    <w:rsid w:val="00F600D3"/>
    <w:rsid w:val="00F610FC"/>
    <w:rsid w:val="00F74BEB"/>
    <w:rsid w:val="00F86B72"/>
    <w:rsid w:val="00F87482"/>
    <w:rsid w:val="00F876C3"/>
    <w:rsid w:val="00F91C2D"/>
    <w:rsid w:val="00FA115A"/>
    <w:rsid w:val="00FA274A"/>
    <w:rsid w:val="00FB529F"/>
    <w:rsid w:val="00FC060A"/>
    <w:rsid w:val="00FC1733"/>
    <w:rsid w:val="00FC37D2"/>
    <w:rsid w:val="00FC4BDC"/>
    <w:rsid w:val="00FC5911"/>
    <w:rsid w:val="00FD2E31"/>
    <w:rsid w:val="00FD3695"/>
    <w:rsid w:val="00FD36E0"/>
    <w:rsid w:val="00FD721F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7084C-BA69-4DCD-B602-D5EFF5B6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6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PSOLIS</cp:lastModifiedBy>
  <cp:revision>3</cp:revision>
  <dcterms:created xsi:type="dcterms:W3CDTF">2026-03-20T19:08:00Z</dcterms:created>
  <dcterms:modified xsi:type="dcterms:W3CDTF">2026-03-20T19:09:00Z</dcterms:modified>
</cp:coreProperties>
</file>